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19" w:rsidRDefault="00A14119" w:rsidP="00A14119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7D2465" w:rsidRPr="00A14119" w:rsidRDefault="00A14119" w:rsidP="00A14119">
      <w:pPr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A14119">
        <w:rPr>
          <w:rFonts w:ascii="Arial Narrow" w:hAnsi="Arial Narrow"/>
          <w:b/>
          <w:color w:val="7030A0"/>
          <w:sz w:val="28"/>
          <w:szCs w:val="28"/>
        </w:rPr>
        <w:t>ANUNŢ</w:t>
      </w:r>
    </w:p>
    <w:p w:rsidR="008E120D" w:rsidRPr="005F4E7F" w:rsidRDefault="008E120D" w:rsidP="00CF363B">
      <w:pPr>
        <w:ind w:firstLine="720"/>
        <w:rPr>
          <w:rFonts w:ascii="Arial Narrow" w:hAnsi="Arial Narrow"/>
        </w:rPr>
      </w:pPr>
    </w:p>
    <w:p w:rsidR="005E60A4" w:rsidRPr="0046683C" w:rsidRDefault="008508B3" w:rsidP="00A14119">
      <w:pPr>
        <w:shd w:val="clear" w:color="auto" w:fill="FFFFD1"/>
        <w:jc w:val="both"/>
        <w:rPr>
          <w:rFonts w:ascii="Arial Narrow" w:hAnsi="Arial Narrow"/>
          <w:b/>
          <w:color w:val="0000FF"/>
          <w:sz w:val="24"/>
          <w:szCs w:val="24"/>
        </w:rPr>
      </w:pPr>
      <w:r w:rsidRPr="0046683C">
        <w:rPr>
          <w:rFonts w:ascii="Arial Narrow" w:hAnsi="Arial Narrow"/>
          <w:b/>
          <w:color w:val="0000FF"/>
          <w:sz w:val="24"/>
          <w:szCs w:val="24"/>
        </w:rPr>
        <w:t>Programarea</w:t>
      </w:r>
      <w:r w:rsidR="00A14119">
        <w:rPr>
          <w:rFonts w:ascii="Arial Narrow" w:hAnsi="Arial Narrow"/>
          <w:b/>
          <w:color w:val="0000FF"/>
          <w:sz w:val="24"/>
          <w:szCs w:val="24"/>
        </w:rPr>
        <w:t xml:space="preserve"> participării</w:t>
      </w:r>
      <w:r w:rsidR="008D439A" w:rsidRPr="0046683C">
        <w:rPr>
          <w:rFonts w:ascii="Arial Narrow" w:hAnsi="Arial Narrow"/>
          <w:b/>
          <w:color w:val="0000FF"/>
          <w:sz w:val="24"/>
          <w:szCs w:val="24"/>
        </w:rPr>
        <w:t xml:space="preserve"> </w:t>
      </w:r>
      <w:r w:rsidR="00AE003D" w:rsidRPr="0046683C">
        <w:rPr>
          <w:rFonts w:ascii="Arial Narrow" w:hAnsi="Arial Narrow"/>
          <w:b/>
          <w:color w:val="0000FF"/>
          <w:sz w:val="24"/>
          <w:szCs w:val="24"/>
        </w:rPr>
        <w:t>directorilor unităţilor de învăţământ</w:t>
      </w:r>
      <w:r w:rsidR="00A14119">
        <w:rPr>
          <w:rFonts w:ascii="Arial Narrow" w:hAnsi="Arial Narrow"/>
          <w:b/>
          <w:color w:val="0000FF"/>
          <w:sz w:val="24"/>
          <w:szCs w:val="24"/>
        </w:rPr>
        <w:t xml:space="preserve"> la lucrările Comisiei de mobilitate a ISJ Alba</w:t>
      </w:r>
    </w:p>
    <w:p w:rsidR="002F2F8D" w:rsidRDefault="002F2F8D" w:rsidP="002F2F8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64008A" w:rsidRPr="00EE194A" w:rsidRDefault="002F2F8D" w:rsidP="00A1411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sz w:val="24"/>
          <w:szCs w:val="24"/>
        </w:rPr>
        <w:t xml:space="preserve">Directorii sau directorii adjuncţi </w:t>
      </w:r>
      <w:r w:rsidR="0064008A" w:rsidRPr="00EE194A">
        <w:rPr>
          <w:rFonts w:ascii="Arial Narrow" w:hAnsi="Arial Narrow"/>
          <w:sz w:val="24"/>
          <w:szCs w:val="24"/>
        </w:rPr>
        <w:t xml:space="preserve">ai unităţilor de învăţământ </w:t>
      </w:r>
      <w:r w:rsidRPr="00EE194A">
        <w:rPr>
          <w:rFonts w:ascii="Arial Narrow" w:hAnsi="Arial Narrow"/>
          <w:sz w:val="24"/>
          <w:szCs w:val="24"/>
        </w:rPr>
        <w:t>se vor prezenta</w:t>
      </w:r>
      <w:r w:rsidR="0064008A" w:rsidRPr="00EE194A">
        <w:rPr>
          <w:rFonts w:ascii="Arial Narrow" w:hAnsi="Arial Narrow"/>
          <w:sz w:val="24"/>
          <w:szCs w:val="24"/>
        </w:rPr>
        <w:t xml:space="preserve"> la</w:t>
      </w:r>
      <w:r w:rsidR="00AE003D" w:rsidRPr="00EE194A">
        <w:rPr>
          <w:rFonts w:ascii="Arial Narrow" w:hAnsi="Arial Narrow"/>
          <w:sz w:val="24"/>
          <w:szCs w:val="24"/>
        </w:rPr>
        <w:t xml:space="preserve"> Comisia judeţeană de mobilitate </w:t>
      </w:r>
      <w:r w:rsidR="0064008A" w:rsidRPr="00EE194A">
        <w:rPr>
          <w:rFonts w:ascii="Arial Narrow" w:hAnsi="Arial Narrow"/>
          <w:sz w:val="24"/>
          <w:szCs w:val="24"/>
        </w:rPr>
        <w:t xml:space="preserve">a ISJ Alba, conform planificării de mai jos, </w:t>
      </w:r>
      <w:r w:rsidR="007C2993" w:rsidRPr="00EE194A">
        <w:rPr>
          <w:rFonts w:ascii="Arial Narrow" w:hAnsi="Arial Narrow"/>
          <w:sz w:val="24"/>
          <w:szCs w:val="24"/>
        </w:rPr>
        <w:t>pentru</w:t>
      </w:r>
      <w:r w:rsidR="0064008A" w:rsidRPr="00EE194A">
        <w:rPr>
          <w:rFonts w:ascii="Arial Narrow" w:hAnsi="Arial Narrow"/>
          <w:sz w:val="24"/>
          <w:szCs w:val="24"/>
        </w:rPr>
        <w:t>:</w:t>
      </w:r>
    </w:p>
    <w:p w:rsidR="0064008A" w:rsidRPr="00EE194A" w:rsidRDefault="007C2993" w:rsidP="00EE194A">
      <w:pPr>
        <w:pStyle w:val="Listparagraf"/>
        <w:numPr>
          <w:ilvl w:val="0"/>
          <w:numId w:val="26"/>
        </w:numPr>
        <w:spacing w:line="480" w:lineRule="auto"/>
        <w:jc w:val="both"/>
        <w:rPr>
          <w:rFonts w:ascii="Arial Narrow" w:hAnsi="Arial Narrow"/>
          <w:b/>
          <w:color w:val="0000FF"/>
          <w:sz w:val="24"/>
          <w:szCs w:val="24"/>
        </w:rPr>
      </w:pPr>
      <w:r w:rsidRPr="00EE194A">
        <w:rPr>
          <w:rFonts w:ascii="Arial Narrow" w:hAnsi="Arial Narrow"/>
          <w:b/>
          <w:sz w:val="24"/>
          <w:szCs w:val="24"/>
        </w:rPr>
        <w:t>analiza, corectarea şi avizarea</w:t>
      </w:r>
      <w:r w:rsidRPr="00EE194A">
        <w:rPr>
          <w:rFonts w:ascii="Arial Narrow" w:hAnsi="Arial Narrow"/>
          <w:sz w:val="24"/>
          <w:szCs w:val="24"/>
        </w:rPr>
        <w:t xml:space="preserve"> </w:t>
      </w:r>
      <w:r w:rsidR="0089183E" w:rsidRPr="00EE194A">
        <w:rPr>
          <w:rFonts w:ascii="Arial Narrow" w:hAnsi="Arial Narrow"/>
          <w:b/>
          <w:color w:val="0000FF"/>
          <w:sz w:val="24"/>
          <w:szCs w:val="24"/>
        </w:rPr>
        <w:t>P</w:t>
      </w:r>
      <w:r w:rsidRPr="00EE194A">
        <w:rPr>
          <w:rFonts w:ascii="Arial Narrow" w:hAnsi="Arial Narrow"/>
          <w:b/>
          <w:color w:val="0000FF"/>
          <w:sz w:val="24"/>
          <w:szCs w:val="24"/>
        </w:rPr>
        <w:t>roiectului de încadrare</w:t>
      </w:r>
      <w:r w:rsidR="00EE194A">
        <w:rPr>
          <w:rFonts w:ascii="Arial Narrow" w:hAnsi="Arial Narrow"/>
          <w:b/>
          <w:color w:val="0000FF"/>
          <w:sz w:val="24"/>
          <w:szCs w:val="24"/>
        </w:rPr>
        <w:t xml:space="preserve"> 2021-2022</w:t>
      </w:r>
      <w:r w:rsidR="0064008A" w:rsidRPr="00EE194A">
        <w:rPr>
          <w:rFonts w:ascii="Arial Narrow" w:hAnsi="Arial Narrow"/>
          <w:b/>
          <w:color w:val="0000FF"/>
          <w:sz w:val="24"/>
          <w:szCs w:val="24"/>
        </w:rPr>
        <w:t>;</w:t>
      </w:r>
    </w:p>
    <w:p w:rsidR="0064008A" w:rsidRDefault="0064008A" w:rsidP="00EE194A">
      <w:pPr>
        <w:pStyle w:val="Listparagraf"/>
        <w:numPr>
          <w:ilvl w:val="0"/>
          <w:numId w:val="26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sz w:val="24"/>
          <w:szCs w:val="24"/>
        </w:rPr>
        <w:t>analiza, corectarea şi avizarea</w:t>
      </w:r>
      <w:r w:rsidR="007C2993" w:rsidRPr="00EE194A">
        <w:rPr>
          <w:rFonts w:ascii="Arial Narrow" w:hAnsi="Arial Narrow"/>
          <w:sz w:val="24"/>
          <w:szCs w:val="24"/>
        </w:rPr>
        <w:t xml:space="preserve"> ofertei de </w:t>
      </w:r>
      <w:r w:rsidR="0089183E" w:rsidRPr="00EE194A">
        <w:rPr>
          <w:rFonts w:ascii="Arial Narrow" w:hAnsi="Arial Narrow"/>
          <w:b/>
          <w:color w:val="0000FF"/>
          <w:sz w:val="24"/>
          <w:szCs w:val="24"/>
        </w:rPr>
        <w:t>P</w:t>
      </w:r>
      <w:r w:rsidR="007C2993" w:rsidRPr="00EE194A">
        <w:rPr>
          <w:rFonts w:ascii="Arial Narrow" w:hAnsi="Arial Narrow"/>
          <w:b/>
          <w:color w:val="0000FF"/>
          <w:sz w:val="24"/>
          <w:szCs w:val="24"/>
        </w:rPr>
        <w:t>osturi didactice</w:t>
      </w:r>
      <w:r w:rsidR="00EE194A">
        <w:rPr>
          <w:rFonts w:ascii="Arial Narrow" w:hAnsi="Arial Narrow"/>
          <w:b/>
          <w:color w:val="0000FF"/>
          <w:sz w:val="24"/>
          <w:szCs w:val="24"/>
        </w:rPr>
        <w:t xml:space="preserve"> vacante şi </w:t>
      </w:r>
      <w:r w:rsidR="007C2993" w:rsidRPr="00EE194A">
        <w:rPr>
          <w:rFonts w:ascii="Arial Narrow" w:hAnsi="Arial Narrow"/>
          <w:b/>
          <w:color w:val="0000FF"/>
          <w:sz w:val="24"/>
          <w:szCs w:val="24"/>
        </w:rPr>
        <w:t>rezervate</w:t>
      </w:r>
      <w:r w:rsidR="00EE194A" w:rsidRPr="00EE194A">
        <w:rPr>
          <w:rFonts w:ascii="Arial Narrow" w:hAnsi="Arial Narrow"/>
          <w:b/>
          <w:color w:val="0000FF"/>
          <w:sz w:val="24"/>
          <w:szCs w:val="24"/>
        </w:rPr>
        <w:t xml:space="preserve"> 2021-2022</w:t>
      </w:r>
      <w:r w:rsidR="00EE194A">
        <w:rPr>
          <w:rFonts w:ascii="Arial Narrow" w:hAnsi="Arial Narrow"/>
          <w:sz w:val="24"/>
          <w:szCs w:val="24"/>
        </w:rPr>
        <w:t>;</w:t>
      </w:r>
    </w:p>
    <w:p w:rsidR="00EE194A" w:rsidRPr="00EE194A" w:rsidRDefault="00EE194A" w:rsidP="00EE194A">
      <w:pPr>
        <w:pStyle w:val="Listparagraf"/>
        <w:numPr>
          <w:ilvl w:val="0"/>
          <w:numId w:val="26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sz w:val="24"/>
          <w:szCs w:val="24"/>
        </w:rPr>
        <w:t>analiza</w:t>
      </w:r>
      <w:r>
        <w:rPr>
          <w:rFonts w:ascii="Arial Narrow" w:hAnsi="Arial Narrow"/>
          <w:sz w:val="24"/>
          <w:szCs w:val="24"/>
        </w:rPr>
        <w:t xml:space="preserve"> soluţionării </w:t>
      </w:r>
      <w:r w:rsidRPr="00EE194A">
        <w:rPr>
          <w:rFonts w:ascii="Arial Narrow" w:hAnsi="Arial Narrow"/>
          <w:b/>
          <w:color w:val="0000FF"/>
          <w:sz w:val="24"/>
          <w:szCs w:val="24"/>
        </w:rPr>
        <w:t>Completărilor de normă 2021-2021</w:t>
      </w:r>
      <w:r>
        <w:rPr>
          <w:rFonts w:ascii="Arial Narrow" w:hAnsi="Arial Narrow"/>
          <w:b/>
          <w:color w:val="0000FF"/>
          <w:sz w:val="24"/>
          <w:szCs w:val="24"/>
        </w:rPr>
        <w:t>;</w:t>
      </w:r>
    </w:p>
    <w:p w:rsidR="00EE194A" w:rsidRPr="00EE194A" w:rsidRDefault="00EE194A" w:rsidP="00EE194A">
      <w:pPr>
        <w:pStyle w:val="Listparagraf"/>
        <w:numPr>
          <w:ilvl w:val="0"/>
          <w:numId w:val="26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sz w:val="24"/>
          <w:szCs w:val="24"/>
        </w:rPr>
        <w:t>analiza</w:t>
      </w:r>
      <w:r>
        <w:rPr>
          <w:rFonts w:ascii="Arial Narrow" w:hAnsi="Arial Narrow"/>
          <w:sz w:val="24"/>
          <w:szCs w:val="24"/>
        </w:rPr>
        <w:t xml:space="preserve"> situaţiilor de </w:t>
      </w:r>
      <w:r>
        <w:rPr>
          <w:rFonts w:ascii="Arial Narrow" w:hAnsi="Arial Narrow"/>
          <w:b/>
          <w:color w:val="0000FF"/>
          <w:sz w:val="24"/>
          <w:szCs w:val="24"/>
        </w:rPr>
        <w:t>Restrângere de activitate</w:t>
      </w:r>
      <w:r w:rsidRPr="00EE194A">
        <w:rPr>
          <w:rFonts w:ascii="Arial Narrow" w:hAnsi="Arial Narrow"/>
          <w:b/>
          <w:color w:val="0000FF"/>
          <w:sz w:val="24"/>
          <w:szCs w:val="24"/>
        </w:rPr>
        <w:t xml:space="preserve"> 2021</w:t>
      </w:r>
      <w:r>
        <w:rPr>
          <w:rFonts w:ascii="Arial Narrow" w:hAnsi="Arial Narrow"/>
          <w:b/>
          <w:color w:val="0000FF"/>
          <w:sz w:val="24"/>
          <w:szCs w:val="24"/>
        </w:rPr>
        <w:t>;</w:t>
      </w:r>
    </w:p>
    <w:p w:rsidR="00EE194A" w:rsidRPr="00EE194A" w:rsidRDefault="00EE194A" w:rsidP="00EE194A">
      <w:pPr>
        <w:pStyle w:val="Listparagraf"/>
        <w:numPr>
          <w:ilvl w:val="0"/>
          <w:numId w:val="26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sz w:val="24"/>
          <w:szCs w:val="24"/>
        </w:rPr>
        <w:t>analiza</w:t>
      </w:r>
      <w:r>
        <w:rPr>
          <w:rFonts w:ascii="Arial Narrow" w:hAnsi="Arial Narrow"/>
          <w:sz w:val="24"/>
          <w:szCs w:val="24"/>
        </w:rPr>
        <w:t xml:space="preserve"> soluţionării cererilor de </w:t>
      </w:r>
      <w:r>
        <w:rPr>
          <w:rFonts w:ascii="Arial Narrow" w:hAnsi="Arial Narrow"/>
          <w:b/>
          <w:color w:val="0000FF"/>
          <w:sz w:val="24"/>
          <w:szCs w:val="24"/>
        </w:rPr>
        <w:t>Întregire a normei didactice</w:t>
      </w:r>
      <w:r w:rsidRPr="00EE194A">
        <w:rPr>
          <w:rFonts w:ascii="Arial Narrow" w:hAnsi="Arial Narrow"/>
          <w:b/>
          <w:color w:val="0000FF"/>
          <w:sz w:val="24"/>
          <w:szCs w:val="24"/>
        </w:rPr>
        <w:t xml:space="preserve"> 2021</w:t>
      </w:r>
      <w:r>
        <w:rPr>
          <w:rFonts w:ascii="Arial Narrow" w:hAnsi="Arial Narrow"/>
          <w:b/>
          <w:color w:val="0000FF"/>
          <w:sz w:val="24"/>
          <w:szCs w:val="24"/>
        </w:rPr>
        <w:t>;</w:t>
      </w:r>
    </w:p>
    <w:p w:rsidR="00EE194A" w:rsidRPr="00EE194A" w:rsidRDefault="00EE194A" w:rsidP="00EE194A">
      <w:pPr>
        <w:pStyle w:val="Listparagraf"/>
        <w:numPr>
          <w:ilvl w:val="0"/>
          <w:numId w:val="26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sz w:val="24"/>
          <w:szCs w:val="24"/>
        </w:rPr>
        <w:t>analiza</w:t>
      </w:r>
      <w:r>
        <w:rPr>
          <w:rFonts w:ascii="Arial Narrow" w:hAnsi="Arial Narrow"/>
          <w:sz w:val="24"/>
          <w:szCs w:val="24"/>
        </w:rPr>
        <w:t xml:space="preserve"> situaţiei </w:t>
      </w:r>
      <w:r>
        <w:rPr>
          <w:rFonts w:ascii="Arial Narrow" w:hAnsi="Arial Narrow"/>
          <w:b/>
          <w:color w:val="0000FF"/>
          <w:sz w:val="24"/>
          <w:szCs w:val="24"/>
        </w:rPr>
        <w:t>Pensionărilor / Menţinerilor în activitate ca titulari</w:t>
      </w:r>
      <w:r w:rsidRPr="00EE194A">
        <w:rPr>
          <w:rFonts w:ascii="Arial Narrow" w:hAnsi="Arial Narrow"/>
          <w:b/>
          <w:color w:val="0000FF"/>
          <w:sz w:val="24"/>
          <w:szCs w:val="24"/>
        </w:rPr>
        <w:t xml:space="preserve"> 2021-2021</w:t>
      </w:r>
      <w:r>
        <w:rPr>
          <w:rFonts w:ascii="Arial Narrow" w:hAnsi="Arial Narrow"/>
          <w:b/>
          <w:color w:val="0000FF"/>
          <w:sz w:val="24"/>
          <w:szCs w:val="24"/>
        </w:rPr>
        <w:t>;</w:t>
      </w:r>
    </w:p>
    <w:p w:rsidR="00EE194A" w:rsidRPr="00A14119" w:rsidRDefault="00EE194A" w:rsidP="00A14119">
      <w:pPr>
        <w:pStyle w:val="Listparagraf"/>
        <w:numPr>
          <w:ilvl w:val="0"/>
          <w:numId w:val="26"/>
        </w:num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sz w:val="24"/>
          <w:szCs w:val="24"/>
        </w:rPr>
        <w:t>analiza</w:t>
      </w:r>
      <w:r>
        <w:rPr>
          <w:rFonts w:ascii="Arial Narrow" w:hAnsi="Arial Narrow"/>
          <w:sz w:val="24"/>
          <w:szCs w:val="24"/>
        </w:rPr>
        <w:t xml:space="preserve"> stadiului introducerii în </w:t>
      </w:r>
      <w:r w:rsidRPr="00EE194A">
        <w:rPr>
          <w:rFonts w:ascii="Arial Narrow" w:hAnsi="Arial Narrow"/>
          <w:b/>
          <w:color w:val="0000FF"/>
          <w:sz w:val="24"/>
          <w:szCs w:val="24"/>
        </w:rPr>
        <w:t xml:space="preserve">SIIIR </w:t>
      </w:r>
      <w:r>
        <w:rPr>
          <w:rFonts w:ascii="Arial Narrow" w:hAnsi="Arial Narrow"/>
          <w:sz w:val="24"/>
          <w:szCs w:val="24"/>
        </w:rPr>
        <w:t xml:space="preserve">a datelor în </w:t>
      </w:r>
      <w:r w:rsidRPr="00EE194A">
        <w:rPr>
          <w:rFonts w:ascii="Arial Narrow" w:hAnsi="Arial Narrow"/>
          <w:b/>
          <w:color w:val="0000FF"/>
          <w:sz w:val="24"/>
          <w:szCs w:val="24"/>
        </w:rPr>
        <w:t>Modulul Resurse Umane</w:t>
      </w:r>
      <w:r>
        <w:rPr>
          <w:rFonts w:ascii="Arial Narrow" w:hAnsi="Arial Narrow"/>
          <w:sz w:val="24"/>
          <w:szCs w:val="24"/>
        </w:rPr>
        <w:t xml:space="preserve"> pentru anul şcolar curent 2020-2021 </w:t>
      </w:r>
      <w:r w:rsidRPr="00EE194A">
        <w:rPr>
          <w:rFonts w:ascii="Arial Narrow" w:hAnsi="Arial Narrow"/>
          <w:i/>
          <w:sz w:val="24"/>
          <w:szCs w:val="24"/>
        </w:rPr>
        <w:t>(probleme identificate la introducerea posturilor didactice şi la încadrarea acestora cu personal didactic de predare);</w:t>
      </w:r>
    </w:p>
    <w:p w:rsidR="00A84760" w:rsidRPr="00A14119" w:rsidRDefault="00A14119" w:rsidP="00E30A66">
      <w:pPr>
        <w:jc w:val="both"/>
        <w:rPr>
          <w:rFonts w:ascii="Arial Narrow" w:hAnsi="Arial Narrow"/>
          <w:b/>
          <w:sz w:val="24"/>
          <w:szCs w:val="24"/>
        </w:rPr>
      </w:pPr>
      <w:r w:rsidRPr="00A14119">
        <w:rPr>
          <w:rFonts w:ascii="Arial Narrow" w:hAnsi="Arial Narrow"/>
          <w:b/>
          <w:sz w:val="24"/>
          <w:szCs w:val="24"/>
        </w:rPr>
        <w:t>Planificarea pe date calendaristice/zone geografice:</w:t>
      </w:r>
    </w:p>
    <w:p w:rsidR="00A14119" w:rsidRPr="005F4E7F" w:rsidRDefault="00A14119" w:rsidP="00E30A66">
      <w:pPr>
        <w:jc w:val="both"/>
        <w:rPr>
          <w:rFonts w:ascii="Arial Narrow" w:hAnsi="Arial Narrow"/>
          <w:sz w:val="22"/>
          <w:szCs w:val="22"/>
        </w:rPr>
      </w:pPr>
    </w:p>
    <w:p w:rsidR="00AE003D" w:rsidRPr="00EE194A" w:rsidRDefault="002F2F8D" w:rsidP="00EE194A">
      <w:pPr>
        <w:numPr>
          <w:ilvl w:val="2"/>
          <w:numId w:val="20"/>
        </w:numPr>
        <w:ind w:left="1418" w:right="283" w:hanging="425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color w:val="FF0000"/>
          <w:sz w:val="24"/>
          <w:szCs w:val="24"/>
        </w:rPr>
        <w:t>9</w:t>
      </w:r>
      <w:r w:rsidR="00AE003D" w:rsidRPr="00EE194A">
        <w:rPr>
          <w:rFonts w:ascii="Arial Narrow" w:hAnsi="Arial Narrow"/>
          <w:b/>
          <w:color w:val="FF0000"/>
          <w:sz w:val="24"/>
          <w:szCs w:val="24"/>
        </w:rPr>
        <w:t xml:space="preserve"> februarie 202</w:t>
      </w:r>
      <w:r w:rsidR="006145BE" w:rsidRPr="00EE194A">
        <w:rPr>
          <w:rFonts w:ascii="Arial Narrow" w:hAnsi="Arial Narrow"/>
          <w:b/>
          <w:color w:val="FF0000"/>
          <w:sz w:val="24"/>
          <w:szCs w:val="24"/>
        </w:rPr>
        <w:t>1</w:t>
      </w:r>
      <w:r w:rsidR="00AE003D" w:rsidRPr="00EE194A">
        <w:rPr>
          <w:rFonts w:ascii="Arial Narrow" w:hAnsi="Arial Narrow"/>
          <w:b/>
          <w:color w:val="7030A0"/>
          <w:sz w:val="24"/>
          <w:szCs w:val="24"/>
        </w:rPr>
        <w:t>, orele 0</w:t>
      </w:r>
      <w:r w:rsidR="006145BE" w:rsidRPr="00EE194A">
        <w:rPr>
          <w:rFonts w:ascii="Arial Narrow" w:hAnsi="Arial Narrow"/>
          <w:b/>
          <w:color w:val="7030A0"/>
          <w:sz w:val="24"/>
          <w:szCs w:val="24"/>
        </w:rPr>
        <w:t>9</w:t>
      </w:r>
      <w:r w:rsidR="00AE003D" w:rsidRPr="00EE194A">
        <w:rPr>
          <w:rFonts w:ascii="Arial Narrow" w:hAnsi="Arial Narrow"/>
          <w:b/>
          <w:color w:val="7030A0"/>
          <w:sz w:val="24"/>
          <w:szCs w:val="24"/>
        </w:rPr>
        <w:t>.</w:t>
      </w:r>
      <w:r w:rsidR="006145BE" w:rsidRPr="00EE194A">
        <w:rPr>
          <w:rFonts w:ascii="Arial Narrow" w:hAnsi="Arial Narrow"/>
          <w:b/>
          <w:color w:val="7030A0"/>
          <w:sz w:val="24"/>
          <w:szCs w:val="24"/>
        </w:rPr>
        <w:t>0</w:t>
      </w:r>
      <w:r w:rsidR="00AE003D" w:rsidRPr="00EE194A">
        <w:rPr>
          <w:rFonts w:ascii="Arial Narrow" w:hAnsi="Arial Narrow"/>
          <w:b/>
          <w:color w:val="7030A0"/>
          <w:sz w:val="24"/>
          <w:szCs w:val="24"/>
        </w:rPr>
        <w:t>0-1</w:t>
      </w:r>
      <w:r w:rsidR="006145BE" w:rsidRPr="00EE194A">
        <w:rPr>
          <w:rFonts w:ascii="Arial Narrow" w:hAnsi="Arial Narrow"/>
          <w:b/>
          <w:color w:val="7030A0"/>
          <w:sz w:val="24"/>
          <w:szCs w:val="24"/>
        </w:rPr>
        <w:t>5</w:t>
      </w:r>
      <w:r w:rsidR="00AE003D" w:rsidRPr="00EE194A">
        <w:rPr>
          <w:rFonts w:ascii="Arial Narrow" w:hAnsi="Arial Narrow"/>
          <w:b/>
          <w:color w:val="7030A0"/>
          <w:sz w:val="24"/>
          <w:szCs w:val="24"/>
        </w:rPr>
        <w:t>.</w:t>
      </w:r>
      <w:r w:rsidR="006145BE" w:rsidRPr="00EE194A">
        <w:rPr>
          <w:rFonts w:ascii="Arial Narrow" w:hAnsi="Arial Narrow"/>
          <w:b/>
          <w:color w:val="7030A0"/>
          <w:sz w:val="24"/>
          <w:szCs w:val="24"/>
        </w:rPr>
        <w:t>0</w:t>
      </w:r>
      <w:r w:rsidR="00AE003D" w:rsidRPr="00EE194A">
        <w:rPr>
          <w:rFonts w:ascii="Arial Narrow" w:hAnsi="Arial Narrow"/>
          <w:b/>
          <w:color w:val="7030A0"/>
          <w:sz w:val="24"/>
          <w:szCs w:val="24"/>
        </w:rPr>
        <w:t>0</w:t>
      </w:r>
      <w:r w:rsidR="00AE003D" w:rsidRPr="00EE194A">
        <w:rPr>
          <w:rFonts w:ascii="Arial Narrow" w:hAnsi="Arial Narrow"/>
          <w:sz w:val="24"/>
          <w:szCs w:val="24"/>
        </w:rPr>
        <w:t>, directorii unităţilor de învăţământ din zonele:</w:t>
      </w:r>
    </w:p>
    <w:p w:rsidR="00AE003D" w:rsidRPr="00EE194A" w:rsidRDefault="00AE003D" w:rsidP="00EE194A">
      <w:pPr>
        <w:ind w:left="1843" w:right="283" w:hanging="425"/>
        <w:jc w:val="both"/>
        <w:rPr>
          <w:rFonts w:ascii="Arial Narrow" w:hAnsi="Arial Narrow"/>
          <w:color w:val="0000FF"/>
          <w:sz w:val="24"/>
          <w:szCs w:val="24"/>
        </w:rPr>
      </w:pPr>
      <w:r w:rsidRPr="00EE194A">
        <w:rPr>
          <w:rFonts w:ascii="Arial Narrow" w:hAnsi="Arial Narrow"/>
          <w:color w:val="0000FF"/>
          <w:sz w:val="24"/>
          <w:szCs w:val="24"/>
          <w:highlight w:val="yellow"/>
        </w:rPr>
        <w:t>BLAJ, JIDVEI, OCNA MUREŞ</w:t>
      </w:r>
      <w:r w:rsidRPr="00EE194A">
        <w:rPr>
          <w:rFonts w:ascii="Arial Narrow" w:hAnsi="Arial Narrow"/>
          <w:color w:val="0000FF"/>
          <w:sz w:val="24"/>
          <w:szCs w:val="24"/>
        </w:rPr>
        <w:t>;</w:t>
      </w:r>
    </w:p>
    <w:p w:rsidR="00EE194A" w:rsidRPr="00EE194A" w:rsidRDefault="00EE194A" w:rsidP="00EE194A">
      <w:pPr>
        <w:spacing w:line="276" w:lineRule="auto"/>
        <w:ind w:left="1843" w:right="283" w:hanging="425"/>
        <w:jc w:val="both"/>
        <w:rPr>
          <w:rFonts w:ascii="Arial Narrow" w:hAnsi="Arial Narrow"/>
          <w:color w:val="0000FF"/>
          <w:sz w:val="24"/>
          <w:szCs w:val="24"/>
        </w:rPr>
      </w:pPr>
    </w:p>
    <w:p w:rsidR="00AE003D" w:rsidRPr="00EE194A" w:rsidRDefault="002F2F8D" w:rsidP="00EE194A">
      <w:pPr>
        <w:numPr>
          <w:ilvl w:val="2"/>
          <w:numId w:val="20"/>
        </w:numPr>
        <w:ind w:left="1418" w:right="283" w:hanging="425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color w:val="FF0000"/>
          <w:sz w:val="24"/>
          <w:szCs w:val="24"/>
        </w:rPr>
        <w:t>10</w:t>
      </w:r>
      <w:r w:rsidR="006145BE" w:rsidRPr="00EE194A">
        <w:rPr>
          <w:rFonts w:ascii="Arial Narrow" w:hAnsi="Arial Narrow"/>
          <w:b/>
          <w:color w:val="FF0000"/>
          <w:sz w:val="24"/>
          <w:szCs w:val="24"/>
        </w:rPr>
        <w:t xml:space="preserve"> februarie 2021</w:t>
      </w:r>
      <w:r w:rsidR="006145BE" w:rsidRPr="00EE194A">
        <w:rPr>
          <w:rFonts w:ascii="Arial Narrow" w:hAnsi="Arial Narrow"/>
          <w:b/>
          <w:color w:val="7030A0"/>
          <w:sz w:val="24"/>
          <w:szCs w:val="24"/>
        </w:rPr>
        <w:t>, orele 09.00-15.00</w:t>
      </w:r>
      <w:r w:rsidR="00AE003D" w:rsidRPr="00EE194A">
        <w:rPr>
          <w:rFonts w:ascii="Arial Narrow" w:hAnsi="Arial Narrow"/>
          <w:sz w:val="24"/>
          <w:szCs w:val="24"/>
        </w:rPr>
        <w:t>, directorii unităţilor de învăţământ din zonele:</w:t>
      </w:r>
    </w:p>
    <w:p w:rsidR="00AE003D" w:rsidRPr="00EE194A" w:rsidRDefault="00AE003D" w:rsidP="00EE194A">
      <w:pPr>
        <w:ind w:left="1843" w:right="283" w:hanging="425"/>
        <w:jc w:val="both"/>
        <w:rPr>
          <w:rFonts w:ascii="Arial Narrow" w:hAnsi="Arial Narrow"/>
          <w:color w:val="0000FF"/>
          <w:sz w:val="24"/>
          <w:szCs w:val="24"/>
        </w:rPr>
      </w:pPr>
      <w:r w:rsidRPr="00EE194A">
        <w:rPr>
          <w:rFonts w:ascii="Arial Narrow" w:hAnsi="Arial Narrow"/>
          <w:color w:val="0000FF"/>
          <w:sz w:val="24"/>
          <w:szCs w:val="24"/>
          <w:highlight w:val="yellow"/>
        </w:rPr>
        <w:t>ALBA (urban), ZLATNA</w:t>
      </w:r>
      <w:r w:rsidRPr="00EE194A">
        <w:rPr>
          <w:rFonts w:ascii="Arial Narrow" w:hAnsi="Arial Narrow"/>
          <w:color w:val="0000FF"/>
          <w:sz w:val="24"/>
          <w:szCs w:val="24"/>
        </w:rPr>
        <w:t>;</w:t>
      </w:r>
    </w:p>
    <w:p w:rsidR="00EE194A" w:rsidRPr="00EE194A" w:rsidRDefault="00EE194A" w:rsidP="00EE194A">
      <w:pPr>
        <w:spacing w:line="276" w:lineRule="auto"/>
        <w:ind w:left="1843" w:right="283" w:hanging="425"/>
        <w:jc w:val="both"/>
        <w:rPr>
          <w:rFonts w:ascii="Arial Narrow" w:hAnsi="Arial Narrow"/>
          <w:color w:val="0000FF"/>
          <w:sz w:val="24"/>
          <w:szCs w:val="24"/>
        </w:rPr>
      </w:pPr>
    </w:p>
    <w:p w:rsidR="00AE003D" w:rsidRPr="00EE194A" w:rsidRDefault="006145BE" w:rsidP="00EE194A">
      <w:pPr>
        <w:numPr>
          <w:ilvl w:val="2"/>
          <w:numId w:val="20"/>
        </w:numPr>
        <w:ind w:left="1418" w:right="283" w:hanging="425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color w:val="FF0000"/>
          <w:sz w:val="24"/>
          <w:szCs w:val="24"/>
        </w:rPr>
        <w:t>1</w:t>
      </w:r>
      <w:r w:rsidR="002F2F8D" w:rsidRPr="00EE194A">
        <w:rPr>
          <w:rFonts w:ascii="Arial Narrow" w:hAnsi="Arial Narrow"/>
          <w:b/>
          <w:color w:val="FF0000"/>
          <w:sz w:val="24"/>
          <w:szCs w:val="24"/>
        </w:rPr>
        <w:t>1</w:t>
      </w:r>
      <w:r w:rsidRPr="00EE194A">
        <w:rPr>
          <w:rFonts w:ascii="Arial Narrow" w:hAnsi="Arial Narrow"/>
          <w:b/>
          <w:color w:val="FF0000"/>
          <w:sz w:val="24"/>
          <w:szCs w:val="24"/>
        </w:rPr>
        <w:t xml:space="preserve"> februarie 2021</w:t>
      </w:r>
      <w:r w:rsidRPr="00EE194A">
        <w:rPr>
          <w:rFonts w:ascii="Arial Narrow" w:hAnsi="Arial Narrow"/>
          <w:b/>
          <w:color w:val="7030A0"/>
          <w:sz w:val="24"/>
          <w:szCs w:val="24"/>
        </w:rPr>
        <w:t xml:space="preserve">, </w:t>
      </w:r>
      <w:r w:rsidR="002F2F8D" w:rsidRPr="00EE194A">
        <w:rPr>
          <w:rFonts w:ascii="Arial Narrow" w:hAnsi="Arial Narrow"/>
          <w:b/>
          <w:color w:val="7030A0"/>
          <w:sz w:val="24"/>
          <w:szCs w:val="24"/>
        </w:rPr>
        <w:t>orele 10.00-16.30</w:t>
      </w:r>
      <w:r w:rsidR="00AE003D" w:rsidRPr="00EE194A">
        <w:rPr>
          <w:rFonts w:ascii="Arial Narrow" w:hAnsi="Arial Narrow"/>
          <w:sz w:val="24"/>
          <w:szCs w:val="24"/>
        </w:rPr>
        <w:t>, directorii unităţilor de învăţământ din zonele:</w:t>
      </w:r>
    </w:p>
    <w:p w:rsidR="00AE003D" w:rsidRPr="00EE194A" w:rsidRDefault="00AE003D" w:rsidP="00EE194A">
      <w:pPr>
        <w:ind w:left="1843" w:right="283" w:hanging="425"/>
        <w:jc w:val="both"/>
        <w:rPr>
          <w:rFonts w:ascii="Arial Narrow" w:hAnsi="Arial Narrow"/>
          <w:color w:val="0000FF"/>
          <w:sz w:val="24"/>
          <w:szCs w:val="24"/>
        </w:rPr>
      </w:pPr>
      <w:r w:rsidRPr="00EE194A">
        <w:rPr>
          <w:rFonts w:ascii="Arial Narrow" w:hAnsi="Arial Narrow"/>
          <w:color w:val="0000FF"/>
          <w:sz w:val="24"/>
          <w:szCs w:val="24"/>
          <w:highlight w:val="yellow"/>
        </w:rPr>
        <w:t>ALBA (rural); CÂMPENI</w:t>
      </w:r>
      <w:r w:rsidRPr="00EE194A">
        <w:rPr>
          <w:rFonts w:ascii="Arial Narrow" w:hAnsi="Arial Narrow"/>
          <w:color w:val="0000FF"/>
          <w:sz w:val="24"/>
          <w:szCs w:val="24"/>
        </w:rPr>
        <w:t>;</w:t>
      </w:r>
    </w:p>
    <w:p w:rsidR="00EE194A" w:rsidRPr="00EE194A" w:rsidRDefault="00EE194A" w:rsidP="00EE194A">
      <w:pPr>
        <w:spacing w:line="276" w:lineRule="auto"/>
        <w:ind w:left="1843" w:right="283" w:hanging="425"/>
        <w:jc w:val="both"/>
        <w:rPr>
          <w:rFonts w:ascii="Arial Narrow" w:hAnsi="Arial Narrow"/>
          <w:color w:val="0000FF"/>
          <w:sz w:val="24"/>
          <w:szCs w:val="24"/>
        </w:rPr>
      </w:pPr>
    </w:p>
    <w:p w:rsidR="00AE003D" w:rsidRPr="00EE194A" w:rsidRDefault="006145BE" w:rsidP="00EE194A">
      <w:pPr>
        <w:numPr>
          <w:ilvl w:val="2"/>
          <w:numId w:val="20"/>
        </w:numPr>
        <w:ind w:left="1418" w:right="283" w:hanging="425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color w:val="FF0000"/>
          <w:sz w:val="24"/>
          <w:szCs w:val="24"/>
        </w:rPr>
        <w:t>1</w:t>
      </w:r>
      <w:r w:rsidR="002F2F8D" w:rsidRPr="00EE194A">
        <w:rPr>
          <w:rFonts w:ascii="Arial Narrow" w:hAnsi="Arial Narrow"/>
          <w:b/>
          <w:color w:val="FF0000"/>
          <w:sz w:val="24"/>
          <w:szCs w:val="24"/>
        </w:rPr>
        <w:t>2</w:t>
      </w:r>
      <w:r w:rsidRPr="00EE194A">
        <w:rPr>
          <w:rFonts w:ascii="Arial Narrow" w:hAnsi="Arial Narrow"/>
          <w:b/>
          <w:color w:val="FF0000"/>
          <w:sz w:val="24"/>
          <w:szCs w:val="24"/>
        </w:rPr>
        <w:t xml:space="preserve"> februarie 2021</w:t>
      </w:r>
      <w:r w:rsidRPr="00EE194A">
        <w:rPr>
          <w:rFonts w:ascii="Arial Narrow" w:hAnsi="Arial Narrow"/>
          <w:b/>
          <w:color w:val="7030A0"/>
          <w:sz w:val="24"/>
          <w:szCs w:val="24"/>
        </w:rPr>
        <w:t xml:space="preserve">, </w:t>
      </w:r>
      <w:r w:rsidR="002F2F8D" w:rsidRPr="00EE194A">
        <w:rPr>
          <w:rFonts w:ascii="Arial Narrow" w:hAnsi="Arial Narrow"/>
          <w:b/>
          <w:color w:val="7030A0"/>
          <w:sz w:val="24"/>
          <w:szCs w:val="24"/>
        </w:rPr>
        <w:t>orele 8.30-14.30</w:t>
      </w:r>
      <w:r w:rsidR="00AE003D" w:rsidRPr="00EE194A">
        <w:rPr>
          <w:rFonts w:ascii="Arial Narrow" w:hAnsi="Arial Narrow"/>
          <w:sz w:val="24"/>
          <w:szCs w:val="24"/>
        </w:rPr>
        <w:t>, directorii unităţilor de învăţământ din zonele:</w:t>
      </w:r>
    </w:p>
    <w:p w:rsidR="00AE003D" w:rsidRPr="00EE194A" w:rsidRDefault="00AE003D" w:rsidP="00EE194A">
      <w:pPr>
        <w:ind w:left="1843" w:right="283" w:hanging="425"/>
        <w:jc w:val="both"/>
        <w:rPr>
          <w:rFonts w:ascii="Arial Narrow" w:hAnsi="Arial Narrow"/>
          <w:color w:val="0000FF"/>
          <w:sz w:val="24"/>
          <w:szCs w:val="24"/>
        </w:rPr>
      </w:pPr>
      <w:r w:rsidRPr="00EE194A">
        <w:rPr>
          <w:rFonts w:ascii="Arial Narrow" w:hAnsi="Arial Narrow"/>
          <w:color w:val="0000FF"/>
          <w:sz w:val="24"/>
          <w:szCs w:val="24"/>
          <w:highlight w:val="yellow"/>
        </w:rPr>
        <w:t>AIUD, ABRUD, BAIA DE ARIEŞ</w:t>
      </w:r>
      <w:r w:rsidRPr="00EE194A">
        <w:rPr>
          <w:rFonts w:ascii="Arial Narrow" w:hAnsi="Arial Narrow"/>
          <w:color w:val="0000FF"/>
          <w:sz w:val="24"/>
          <w:szCs w:val="24"/>
        </w:rPr>
        <w:t>;</w:t>
      </w:r>
    </w:p>
    <w:p w:rsidR="00EE194A" w:rsidRPr="00EE194A" w:rsidRDefault="00EE194A" w:rsidP="00EE194A">
      <w:pPr>
        <w:spacing w:line="276" w:lineRule="auto"/>
        <w:ind w:left="1843" w:right="283" w:hanging="425"/>
        <w:jc w:val="both"/>
        <w:rPr>
          <w:rFonts w:ascii="Arial Narrow" w:hAnsi="Arial Narrow"/>
          <w:color w:val="0000FF"/>
          <w:sz w:val="24"/>
          <w:szCs w:val="24"/>
        </w:rPr>
      </w:pPr>
    </w:p>
    <w:p w:rsidR="00AE003D" w:rsidRPr="00EE194A" w:rsidRDefault="006145BE" w:rsidP="00EE194A">
      <w:pPr>
        <w:numPr>
          <w:ilvl w:val="2"/>
          <w:numId w:val="20"/>
        </w:numPr>
        <w:ind w:left="1418" w:right="283" w:hanging="425"/>
        <w:jc w:val="both"/>
        <w:rPr>
          <w:rFonts w:ascii="Arial Narrow" w:hAnsi="Arial Narrow"/>
          <w:sz w:val="24"/>
          <w:szCs w:val="24"/>
        </w:rPr>
      </w:pPr>
      <w:r w:rsidRPr="00EE194A">
        <w:rPr>
          <w:rFonts w:ascii="Arial Narrow" w:hAnsi="Arial Narrow"/>
          <w:b/>
          <w:color w:val="FF0000"/>
          <w:sz w:val="24"/>
          <w:szCs w:val="24"/>
        </w:rPr>
        <w:t>1</w:t>
      </w:r>
      <w:r w:rsidR="002F2F8D" w:rsidRPr="00EE194A">
        <w:rPr>
          <w:rFonts w:ascii="Arial Narrow" w:hAnsi="Arial Narrow"/>
          <w:b/>
          <w:color w:val="FF0000"/>
          <w:sz w:val="24"/>
          <w:szCs w:val="24"/>
        </w:rPr>
        <w:t>5</w:t>
      </w:r>
      <w:r w:rsidRPr="00EE194A">
        <w:rPr>
          <w:rFonts w:ascii="Arial Narrow" w:hAnsi="Arial Narrow"/>
          <w:b/>
          <w:color w:val="FF0000"/>
          <w:sz w:val="24"/>
          <w:szCs w:val="24"/>
        </w:rPr>
        <w:t xml:space="preserve"> februarie 2021</w:t>
      </w:r>
      <w:r w:rsidRPr="00EE194A">
        <w:rPr>
          <w:rFonts w:ascii="Arial Narrow" w:hAnsi="Arial Narrow"/>
          <w:b/>
          <w:color w:val="7030A0"/>
          <w:sz w:val="24"/>
          <w:szCs w:val="24"/>
        </w:rPr>
        <w:t xml:space="preserve">, orele </w:t>
      </w:r>
      <w:r w:rsidR="002F2F8D" w:rsidRPr="00EE194A">
        <w:rPr>
          <w:rFonts w:ascii="Arial Narrow" w:hAnsi="Arial Narrow"/>
          <w:b/>
          <w:color w:val="7030A0"/>
          <w:sz w:val="24"/>
          <w:szCs w:val="24"/>
        </w:rPr>
        <w:t>09.00-15.00</w:t>
      </w:r>
      <w:r w:rsidR="00AE003D" w:rsidRPr="00EE194A">
        <w:rPr>
          <w:rFonts w:ascii="Arial Narrow" w:hAnsi="Arial Narrow"/>
          <w:sz w:val="24"/>
          <w:szCs w:val="24"/>
        </w:rPr>
        <w:t>, directorii unităţilor de învăţământ din zonele:</w:t>
      </w:r>
    </w:p>
    <w:p w:rsidR="00AE003D" w:rsidRPr="00EE194A" w:rsidRDefault="00AE003D" w:rsidP="00EE194A">
      <w:pPr>
        <w:ind w:left="1843" w:right="283" w:hanging="425"/>
        <w:jc w:val="both"/>
        <w:rPr>
          <w:rFonts w:ascii="Arial Narrow" w:hAnsi="Arial Narrow"/>
          <w:color w:val="0000FF"/>
          <w:sz w:val="24"/>
          <w:szCs w:val="24"/>
        </w:rPr>
      </w:pPr>
      <w:r w:rsidRPr="00EE194A">
        <w:rPr>
          <w:rFonts w:ascii="Arial Narrow" w:hAnsi="Arial Narrow"/>
          <w:color w:val="0000FF"/>
          <w:sz w:val="24"/>
          <w:szCs w:val="24"/>
          <w:highlight w:val="yellow"/>
        </w:rPr>
        <w:t>SEBEŞ, CUGIR, TEIUŞ</w:t>
      </w:r>
      <w:r w:rsidRPr="00EE194A">
        <w:rPr>
          <w:rFonts w:ascii="Arial Narrow" w:hAnsi="Arial Narrow"/>
          <w:color w:val="0000FF"/>
          <w:sz w:val="24"/>
          <w:szCs w:val="24"/>
        </w:rPr>
        <w:t>.</w:t>
      </w:r>
    </w:p>
    <w:p w:rsidR="00097B78" w:rsidRPr="00EE194A" w:rsidRDefault="00097B78" w:rsidP="00694E8F">
      <w:pPr>
        <w:jc w:val="both"/>
        <w:rPr>
          <w:rFonts w:ascii="Arial Narrow" w:hAnsi="Arial Narrow"/>
          <w:sz w:val="22"/>
          <w:szCs w:val="22"/>
        </w:rPr>
      </w:pPr>
    </w:p>
    <w:p w:rsidR="00EE194A" w:rsidRDefault="00A14119" w:rsidP="00EE194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ucrările comisiei se vor desfăşura în biroul Resurse Umane al ISJ Alba.</w:t>
      </w:r>
    </w:p>
    <w:p w:rsidR="00A14119" w:rsidRPr="00EE194A" w:rsidRDefault="00A14119" w:rsidP="00EE194A">
      <w:pPr>
        <w:jc w:val="both"/>
        <w:rPr>
          <w:rFonts w:ascii="Arial Narrow" w:hAnsi="Arial Narrow"/>
          <w:sz w:val="22"/>
          <w:szCs w:val="22"/>
        </w:rPr>
      </w:pPr>
    </w:p>
    <w:p w:rsidR="00EE194A" w:rsidRPr="00EE194A" w:rsidRDefault="00EE194A" w:rsidP="00EE194A">
      <w:pPr>
        <w:ind w:left="3600" w:hanging="3174"/>
        <w:rPr>
          <w:rFonts w:ascii="Arial Narrow" w:hAnsi="Arial Narrow"/>
          <w:sz w:val="22"/>
          <w:szCs w:val="22"/>
        </w:rPr>
      </w:pPr>
      <w:r w:rsidRPr="00EE194A">
        <w:rPr>
          <w:rFonts w:ascii="Arial Narrow" w:hAnsi="Arial Narrow"/>
          <w:sz w:val="22"/>
          <w:szCs w:val="22"/>
        </w:rPr>
        <w:t>PREŞEDINTELE COMISIEI JUDEŢENE DE MOBILITATE</w:t>
      </w:r>
    </w:p>
    <w:p w:rsidR="007D68B5" w:rsidRPr="00EE194A" w:rsidRDefault="00644B9C" w:rsidP="00EE194A">
      <w:pPr>
        <w:ind w:left="3600" w:hanging="3174"/>
        <w:rPr>
          <w:rFonts w:ascii="Arial Narrow" w:hAnsi="Arial Narrow"/>
          <w:b/>
          <w:sz w:val="22"/>
          <w:szCs w:val="22"/>
        </w:rPr>
      </w:pPr>
      <w:r w:rsidRPr="00EE194A">
        <w:rPr>
          <w:rFonts w:ascii="Arial Narrow" w:hAnsi="Arial Narrow"/>
          <w:sz w:val="22"/>
          <w:szCs w:val="22"/>
        </w:rPr>
        <w:t>INSPECTOR ŞCOLAR GENERAL ADJUNCT,</w:t>
      </w:r>
    </w:p>
    <w:p w:rsidR="007D68B5" w:rsidRPr="00EE194A" w:rsidRDefault="00644B9C" w:rsidP="00EE194A">
      <w:pPr>
        <w:ind w:left="3600" w:hanging="3174"/>
        <w:rPr>
          <w:rFonts w:ascii="Arial Narrow" w:hAnsi="Arial Narrow"/>
          <w:b/>
          <w:sz w:val="22"/>
          <w:szCs w:val="22"/>
        </w:rPr>
      </w:pPr>
      <w:r w:rsidRPr="00EE194A">
        <w:rPr>
          <w:rFonts w:ascii="Arial Narrow" w:hAnsi="Arial Narrow"/>
          <w:sz w:val="22"/>
          <w:szCs w:val="22"/>
        </w:rPr>
        <w:t xml:space="preserve">PROF. </w:t>
      </w:r>
      <w:r w:rsidR="00BE7E2E" w:rsidRPr="00EE194A">
        <w:rPr>
          <w:rFonts w:ascii="Arial Narrow" w:hAnsi="Arial Narrow"/>
          <w:sz w:val="22"/>
          <w:szCs w:val="22"/>
        </w:rPr>
        <w:t>ELENA IGNAT</w:t>
      </w:r>
    </w:p>
    <w:sectPr w:rsidR="007D68B5" w:rsidRPr="00EE194A" w:rsidSect="00AE00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709" w:bottom="1276" w:left="1276" w:header="284" w:footer="4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C0" w:rsidRDefault="00717EC0">
      <w:r>
        <w:separator/>
      </w:r>
    </w:p>
  </w:endnote>
  <w:endnote w:type="continuationSeparator" w:id="0">
    <w:p w:rsidR="00717EC0" w:rsidRDefault="0071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A" w:rsidRDefault="00D90D0A" w:rsidP="0041222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90D0A" w:rsidRDefault="00D90D0A" w:rsidP="0041222B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A" w:rsidRPr="00BE7E2E" w:rsidRDefault="00D90D0A" w:rsidP="0041222B">
    <w:pPr>
      <w:pStyle w:val="Subsol"/>
      <w:framePr w:wrap="around" w:vAnchor="text" w:hAnchor="margin" w:xAlign="right" w:y="1"/>
      <w:rPr>
        <w:rStyle w:val="Numrdepagin"/>
        <w:sz w:val="18"/>
        <w:szCs w:val="18"/>
        <w:lang w:val="de-DE"/>
      </w:rPr>
    </w:pPr>
    <w:r w:rsidRPr="001138E3">
      <w:rPr>
        <w:rStyle w:val="Numrdepagin"/>
        <w:sz w:val="18"/>
        <w:szCs w:val="18"/>
      </w:rPr>
      <w:fldChar w:fldCharType="begin"/>
    </w:r>
    <w:r w:rsidRPr="00BE7E2E">
      <w:rPr>
        <w:rStyle w:val="Numrdepagin"/>
        <w:sz w:val="18"/>
        <w:szCs w:val="18"/>
        <w:lang w:val="de-DE"/>
      </w:rPr>
      <w:instrText xml:space="preserve">PAGE  </w:instrText>
    </w:r>
    <w:r w:rsidRPr="001138E3">
      <w:rPr>
        <w:rStyle w:val="Numrdepagin"/>
        <w:sz w:val="18"/>
        <w:szCs w:val="18"/>
      </w:rPr>
      <w:fldChar w:fldCharType="separate"/>
    </w:r>
    <w:r w:rsidR="00EE6A0A">
      <w:rPr>
        <w:rStyle w:val="Numrdepagin"/>
        <w:noProof/>
        <w:sz w:val="18"/>
        <w:szCs w:val="18"/>
        <w:lang w:val="de-DE"/>
      </w:rPr>
      <w:t>1</w:t>
    </w:r>
    <w:r w:rsidRPr="001138E3">
      <w:rPr>
        <w:rStyle w:val="Numrdepagin"/>
        <w:sz w:val="18"/>
        <w:szCs w:val="18"/>
      </w:rPr>
      <w:fldChar w:fldCharType="end"/>
    </w:r>
    <w:r w:rsidRPr="00BE7E2E">
      <w:rPr>
        <w:rStyle w:val="Numrdepagin"/>
        <w:sz w:val="18"/>
        <w:szCs w:val="18"/>
        <w:lang w:val="de-DE"/>
      </w:rPr>
      <w:t>/</w:t>
    </w:r>
    <w:r w:rsidRPr="001138E3">
      <w:rPr>
        <w:rStyle w:val="Numrdepagin"/>
        <w:sz w:val="18"/>
        <w:szCs w:val="18"/>
      </w:rPr>
      <w:fldChar w:fldCharType="begin"/>
    </w:r>
    <w:r w:rsidRPr="00BE7E2E">
      <w:rPr>
        <w:rStyle w:val="Numrdepagin"/>
        <w:sz w:val="18"/>
        <w:szCs w:val="18"/>
        <w:lang w:val="de-DE"/>
      </w:rPr>
      <w:instrText xml:space="preserve"> NUMPAGES   \* MERGEFORMAT </w:instrText>
    </w:r>
    <w:r w:rsidRPr="001138E3">
      <w:rPr>
        <w:rStyle w:val="Numrdepagin"/>
        <w:sz w:val="18"/>
        <w:szCs w:val="18"/>
      </w:rPr>
      <w:fldChar w:fldCharType="separate"/>
    </w:r>
    <w:r w:rsidR="00EE6A0A">
      <w:rPr>
        <w:rStyle w:val="Numrdepagin"/>
        <w:noProof/>
        <w:sz w:val="18"/>
        <w:szCs w:val="18"/>
        <w:lang w:val="de-DE"/>
      </w:rPr>
      <w:t>1</w:t>
    </w:r>
    <w:r w:rsidRPr="001138E3">
      <w:rPr>
        <w:rStyle w:val="Numrdepagin"/>
        <w:sz w:val="18"/>
        <w:szCs w:val="18"/>
      </w:rPr>
      <w:fldChar w:fldCharType="end"/>
    </w:r>
  </w:p>
  <w:p w:rsidR="00D90D0A" w:rsidRDefault="00D90D0A" w:rsidP="0041222B">
    <w:pPr>
      <w:ind w:right="360"/>
      <w:jc w:val="center"/>
      <w:rPr>
        <w:rFonts w:ascii="Arial Narrow" w:hAnsi="Arial Narrow"/>
        <w:sz w:val="18"/>
        <w:szCs w:val="18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C6B00" wp14:editId="5AD1DF5A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829300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5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oU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53pjSsgoFJbG2qjJ/VqnjX97pDSVUvUnkeGb2cDaVnISN6lhI0zgL/rv2gGMeTgdWzT&#10;qbFdgIQGoFNU43xTg588onA4nU8WD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"/>
          </w:pict>
        </mc:Fallback>
      </mc:AlternateContent>
    </w:r>
  </w:p>
  <w:p w:rsidR="00D90D0A" w:rsidRPr="004E4BF5" w:rsidRDefault="00D90D0A" w:rsidP="00097B78">
    <w:pPr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Str. Gabriel Bethlen, Nr. 7, Alba Iulia, 510009</w:t>
    </w:r>
  </w:p>
  <w:p w:rsidR="00D90D0A" w:rsidRPr="004E4BF5" w:rsidRDefault="00D90D0A" w:rsidP="00097B78">
    <w:pPr>
      <w:pStyle w:val="Subsol"/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Telefon: 0258 817255, fax: 0258 817663</w:t>
    </w:r>
  </w:p>
  <w:p w:rsidR="00D90D0A" w:rsidRPr="00791277" w:rsidRDefault="00717EC0" w:rsidP="00097B78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="00D90D0A" w:rsidRPr="00791277">
        <w:rPr>
          <w:rStyle w:val="Hyperlink"/>
          <w:rFonts w:ascii="Arial Narrow" w:hAnsi="Arial Narrow"/>
          <w:sz w:val="16"/>
          <w:szCs w:val="16"/>
          <w:lang w:val="it-IT"/>
        </w:rPr>
        <w:t>www.isjalba.ro</w:t>
      </w:r>
    </w:hyperlink>
    <w:r w:rsidR="00D90D0A" w:rsidRPr="00791277">
      <w:rPr>
        <w:rFonts w:ascii="Arial Narrow" w:hAnsi="Arial Narrow"/>
        <w:sz w:val="16"/>
        <w:szCs w:val="16"/>
        <w:lang w:val="it-IT"/>
      </w:rPr>
      <w:t xml:space="preserve">, </w:t>
    </w:r>
    <w:hyperlink r:id="rId2" w:history="1">
      <w:r w:rsidR="00D90D0A" w:rsidRPr="00791277">
        <w:rPr>
          <w:rStyle w:val="Hyperlink"/>
          <w:rFonts w:ascii="Arial Narrow" w:hAnsi="Arial Narrow"/>
          <w:sz w:val="16"/>
          <w:szCs w:val="16"/>
          <w:lang w:val="it-IT"/>
        </w:rPr>
        <w:t>secretariat@isjalba.ro</w:t>
      </w:r>
    </w:hyperlink>
    <w:r w:rsidR="00D90D0A" w:rsidRPr="00791277">
      <w:rPr>
        <w:rFonts w:ascii="Arial Narrow" w:hAnsi="Arial Narrow"/>
        <w:sz w:val="16"/>
        <w:szCs w:val="16"/>
        <w:lang w:val="it-IT"/>
      </w:rPr>
      <w:t xml:space="preserve">, </w:t>
    </w:r>
    <w:r w:rsidR="00D90D0A" w:rsidRPr="00791277">
      <w:rPr>
        <w:rStyle w:val="Hyperlink"/>
        <w:rFonts w:ascii="Arial Narrow" w:hAnsi="Arial Narrow"/>
        <w:sz w:val="16"/>
        <w:szCs w:val="16"/>
        <w:lang w:val="it-IT"/>
      </w:rPr>
      <w:t>https://personal.isjalba.ro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A" w:rsidRDefault="00D90D0A" w:rsidP="004E4BF5">
    <w:pPr>
      <w:jc w:val="center"/>
      <w:rPr>
        <w:rFonts w:ascii="Arial Narrow" w:hAnsi="Arial Narrow"/>
        <w:sz w:val="18"/>
        <w:szCs w:val="18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81F79" wp14:editId="7F0C4337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82930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5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m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"/>
          </w:pict>
        </mc:Fallback>
      </mc:AlternateContent>
    </w:r>
  </w:p>
  <w:p w:rsidR="00D90D0A" w:rsidRPr="004E4BF5" w:rsidRDefault="00D90D0A" w:rsidP="004E4BF5">
    <w:pPr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Str. Gabriel Bethlen, Nr. 7, Alba Iulia, 510009</w:t>
    </w:r>
  </w:p>
  <w:p w:rsidR="00D90D0A" w:rsidRPr="004E4BF5" w:rsidRDefault="00D90D0A" w:rsidP="004E4BF5">
    <w:pPr>
      <w:pStyle w:val="Subsol"/>
      <w:rPr>
        <w:rFonts w:ascii="Arial Narrow" w:hAnsi="Arial Narrow"/>
        <w:sz w:val="16"/>
        <w:szCs w:val="16"/>
        <w:lang w:val="it-IT"/>
      </w:rPr>
    </w:pPr>
    <w:r w:rsidRPr="004E4BF5">
      <w:rPr>
        <w:rFonts w:ascii="Arial Narrow" w:hAnsi="Arial Narrow"/>
        <w:sz w:val="16"/>
        <w:szCs w:val="16"/>
        <w:lang w:val="it-IT"/>
      </w:rPr>
      <w:t>Telefon: 0258 817255, fax: 0258 817663</w:t>
    </w:r>
  </w:p>
  <w:p w:rsidR="00D90D0A" w:rsidRPr="004E4BF5" w:rsidRDefault="00717EC0" w:rsidP="004E4BF5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="00D90D0A" w:rsidRPr="004E4BF5">
        <w:rPr>
          <w:rStyle w:val="Hyperlink"/>
          <w:rFonts w:ascii="Arial Narrow" w:hAnsi="Arial Narrow"/>
          <w:sz w:val="16"/>
          <w:szCs w:val="16"/>
          <w:lang w:val="it-IT"/>
        </w:rPr>
        <w:t>www.isj.albanet.ro</w:t>
      </w:r>
    </w:hyperlink>
    <w:r w:rsidR="00D90D0A" w:rsidRPr="004E4BF5">
      <w:rPr>
        <w:rFonts w:ascii="Arial Narrow" w:hAnsi="Arial Narrow"/>
        <w:sz w:val="16"/>
        <w:szCs w:val="16"/>
        <w:lang w:val="it-IT"/>
      </w:rPr>
      <w:t xml:space="preserve">, </w:t>
    </w:r>
    <w:hyperlink r:id="rId2" w:history="1">
      <w:r w:rsidR="00D90D0A" w:rsidRPr="004E4BF5">
        <w:rPr>
          <w:rStyle w:val="Hyperlink"/>
          <w:rFonts w:ascii="Arial Narrow" w:hAnsi="Arial Narrow"/>
          <w:sz w:val="16"/>
          <w:szCs w:val="16"/>
          <w:lang w:val="it-IT"/>
        </w:rPr>
        <w:t>secretariat@mail.albanet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C0" w:rsidRDefault="00717EC0">
      <w:r>
        <w:separator/>
      </w:r>
    </w:p>
  </w:footnote>
  <w:footnote w:type="continuationSeparator" w:id="0">
    <w:p w:rsidR="00717EC0" w:rsidRDefault="0071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8" w:type="dxa"/>
      <w:jc w:val="center"/>
      <w:tblInd w:w="1765" w:type="dxa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299"/>
      <w:gridCol w:w="3809"/>
      <w:gridCol w:w="1442"/>
      <w:gridCol w:w="3218"/>
    </w:tblGrid>
    <w:tr w:rsidR="00D90D0A" w:rsidRPr="00B17B5C" w:rsidTr="00512B19">
      <w:trPr>
        <w:trHeight w:val="1392"/>
        <w:jc w:val="center"/>
      </w:trPr>
      <w:tc>
        <w:tcPr>
          <w:tcW w:w="1299" w:type="dxa"/>
          <w:shd w:val="clear" w:color="auto" w:fill="auto"/>
          <w:noWrap/>
          <w:tcFitText/>
          <w:vAlign w:val="center"/>
        </w:tcPr>
        <w:p w:rsidR="00D90D0A" w:rsidRPr="00B17B5C" w:rsidRDefault="00D90D0A" w:rsidP="00512B19">
          <w:pPr>
            <w:tabs>
              <w:tab w:val="left" w:pos="974"/>
            </w:tabs>
            <w:ind w:left="90" w:right="57" w:hanging="203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</w:rPr>
            <w:drawing>
              <wp:inline distT="0" distB="0" distL="0" distR="0" wp14:anchorId="3223902E" wp14:editId="195EF30E">
                <wp:extent cx="709295" cy="709295"/>
                <wp:effectExtent l="0" t="0" r="0" b="0"/>
                <wp:docPr id="9" name="Imagin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dxa"/>
          <w:shd w:val="clear" w:color="auto" w:fill="auto"/>
          <w:vAlign w:val="center"/>
        </w:tcPr>
        <w:p w:rsidR="00D90D0A" w:rsidRPr="00B17B5C" w:rsidRDefault="00D90D0A" w:rsidP="00512B19">
          <w:pPr>
            <w:ind w:left="-39" w:firstLine="15"/>
            <w:jc w:val="center"/>
            <w:rPr>
              <w:rFonts w:ascii="Arial Narrow" w:hAnsi="Arial Narrow"/>
              <w:b/>
              <w:sz w:val="18"/>
              <w:szCs w:val="18"/>
              <w:lang w:val="en-AU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NSPECTORATUL ŞCOLAR JUDEŢEAN ALBA</w:t>
          </w:r>
        </w:p>
      </w:tc>
      <w:tc>
        <w:tcPr>
          <w:tcW w:w="1442" w:type="dxa"/>
          <w:shd w:val="clear" w:color="auto" w:fill="auto"/>
          <w:vAlign w:val="center"/>
        </w:tcPr>
        <w:p w:rsidR="00D90D0A" w:rsidRPr="00B17B5C" w:rsidRDefault="00D90D0A" w:rsidP="00512B19">
          <w:pPr>
            <w:ind w:left="83" w:hanging="14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</w:rPr>
            <w:drawing>
              <wp:inline distT="0" distB="0" distL="0" distR="0" wp14:anchorId="6A9F185B" wp14:editId="747644B4">
                <wp:extent cx="653646" cy="669235"/>
                <wp:effectExtent l="0" t="0" r="0" b="0"/>
                <wp:docPr id="10" name="I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90" cy="67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shd w:val="clear" w:color="auto" w:fill="auto"/>
          <w:vAlign w:val="center"/>
        </w:tcPr>
        <w:p w:rsidR="00D90D0A" w:rsidRPr="00B17B5C" w:rsidRDefault="00D90D0A" w:rsidP="00512B19">
          <w:pPr>
            <w:ind w:left="-10" w:right="-85" w:hanging="14"/>
            <w:rPr>
              <w:rFonts w:ascii="Arial Narrow" w:hAnsi="Arial Narrow"/>
              <w:b/>
              <w:sz w:val="18"/>
              <w:szCs w:val="18"/>
              <w:lang w:val="it-IT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MINISTERUL EDUCA</w:t>
          </w:r>
          <w:r w:rsidRPr="00B17B5C">
            <w:rPr>
              <w:rFonts w:ascii="Arial Narrow" w:hAnsi="Arial Narrow"/>
              <w:b/>
              <w:sz w:val="18"/>
              <w:szCs w:val="18"/>
            </w:rPr>
            <w:t>Ț</w:t>
          </w: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EI ȘI CERCETĂRII</w:t>
          </w:r>
        </w:p>
      </w:tc>
    </w:tr>
  </w:tbl>
  <w:p w:rsidR="00D90D0A" w:rsidRPr="00296CA4" w:rsidRDefault="00D90D0A" w:rsidP="001138E3">
    <w:pPr>
      <w:pStyle w:val="Antet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1" w:type="dxa"/>
      <w:tblBorders>
        <w:bottom w:val="thickThinSmallGap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61"/>
      <w:gridCol w:w="5220"/>
      <w:gridCol w:w="2800"/>
    </w:tblGrid>
    <w:tr w:rsidR="00D90D0A" w:rsidRPr="00AF2D2B" w:rsidTr="00D50C1F">
      <w:trPr>
        <w:trHeight w:val="1418"/>
        <w:jc w:val="center"/>
      </w:trPr>
      <w:tc>
        <w:tcPr>
          <w:tcW w:w="1761" w:type="dxa"/>
          <w:tcBorders>
            <w:top w:val="nil"/>
            <w:left w:val="nil"/>
            <w:bottom w:val="thickThinSmallGap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90D0A" w:rsidRPr="00AF2D2B" w:rsidRDefault="00D90D0A" w:rsidP="002F577A">
          <w:pPr>
            <w:pStyle w:val="Titlu1"/>
            <w:jc w:val="center"/>
            <w:rPr>
              <w:rFonts w:ascii="Arial Narrow" w:hAnsi="Arial Narrow"/>
              <w:b w:val="0"/>
              <w:sz w:val="24"/>
              <w:szCs w:val="24"/>
            </w:rPr>
          </w:pPr>
          <w:r>
            <w:rPr>
              <w:rFonts w:ascii="Arial Narrow" w:hAnsi="Arial Narrow"/>
              <w:b w:val="0"/>
              <w:noProof/>
              <w:sz w:val="24"/>
              <w:szCs w:val="24"/>
            </w:rPr>
            <w:drawing>
              <wp:inline distT="0" distB="0" distL="0" distR="0" wp14:anchorId="0F4AEED3" wp14:editId="48B8D517">
                <wp:extent cx="940435" cy="940435"/>
                <wp:effectExtent l="0" t="0" r="0" b="0"/>
                <wp:docPr id="11" name="Pictur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D90D0A" w:rsidRPr="00AF2D2B" w:rsidRDefault="00D90D0A" w:rsidP="002F577A">
          <w:pPr>
            <w:pStyle w:val="Titlu1"/>
            <w:jc w:val="center"/>
            <w:rPr>
              <w:rFonts w:ascii="Arial Narrow" w:hAnsi="Arial Narrow"/>
              <w:b w:val="0"/>
              <w:sz w:val="24"/>
              <w:szCs w:val="24"/>
              <w:lang w:val="it-IT"/>
            </w:rPr>
          </w:pPr>
          <w:r w:rsidRPr="00AF2D2B">
            <w:rPr>
              <w:rFonts w:ascii="Arial Narrow" w:hAnsi="Arial Narrow"/>
              <w:b w:val="0"/>
              <w:sz w:val="24"/>
              <w:szCs w:val="24"/>
            </w:rPr>
            <w:t>INSPECTORATUL ŞCOLAR JUDEŢEAN ALBA</w:t>
          </w:r>
        </w:p>
      </w:tc>
      <w:tc>
        <w:tcPr>
          <w:tcW w:w="280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D90D0A" w:rsidRPr="00AF2D2B" w:rsidRDefault="00D90D0A" w:rsidP="002F577A">
          <w:pPr>
            <w:pStyle w:val="Antet"/>
            <w:jc w:val="center"/>
            <w:rPr>
              <w:rFonts w:ascii="Arial Narrow" w:hAnsi="Arial Narrow"/>
              <w:color w:val="0F243E"/>
              <w:sz w:val="26"/>
              <w:szCs w:val="26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75D3B549" wp14:editId="55DE9ADE">
                <wp:extent cx="1487805" cy="862965"/>
                <wp:effectExtent l="0" t="0" r="0" b="0"/>
                <wp:docPr id="12" name="Imagine 12" descr="Sigla MEN 2012 form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gla MEN 2012 form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0D0A" w:rsidRDefault="00D90D0A" w:rsidP="00D50C1F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8F5"/>
    <w:multiLevelType w:val="hybridMultilevel"/>
    <w:tmpl w:val="4F026906"/>
    <w:lvl w:ilvl="0" w:tplc="90EC13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079"/>
    <w:multiLevelType w:val="hybridMultilevel"/>
    <w:tmpl w:val="F91A192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778DA"/>
    <w:multiLevelType w:val="hybridMultilevel"/>
    <w:tmpl w:val="3B102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38F8"/>
    <w:multiLevelType w:val="hybridMultilevel"/>
    <w:tmpl w:val="4F026906"/>
    <w:lvl w:ilvl="0" w:tplc="90EC13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5DD"/>
    <w:multiLevelType w:val="hybridMultilevel"/>
    <w:tmpl w:val="E1B2E78A"/>
    <w:lvl w:ilvl="0" w:tplc="E6D0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61FC2"/>
    <w:multiLevelType w:val="hybridMultilevel"/>
    <w:tmpl w:val="25A6A94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42E5B"/>
    <w:multiLevelType w:val="hybridMultilevel"/>
    <w:tmpl w:val="34D6814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3A44BB"/>
    <w:multiLevelType w:val="hybridMultilevel"/>
    <w:tmpl w:val="7182E1B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76B8E"/>
    <w:multiLevelType w:val="hybridMultilevel"/>
    <w:tmpl w:val="D8908C4A"/>
    <w:lvl w:ilvl="0" w:tplc="6060B0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B6DB6"/>
    <w:multiLevelType w:val="hybridMultilevel"/>
    <w:tmpl w:val="82628E42"/>
    <w:lvl w:ilvl="0" w:tplc="E6D0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36A2F"/>
    <w:multiLevelType w:val="hybridMultilevel"/>
    <w:tmpl w:val="C3F2AAA2"/>
    <w:lvl w:ilvl="0" w:tplc="BC8E0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D6BC8"/>
    <w:multiLevelType w:val="singleLevel"/>
    <w:tmpl w:val="0CE0372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33163E3"/>
    <w:multiLevelType w:val="hybridMultilevel"/>
    <w:tmpl w:val="69766972"/>
    <w:lvl w:ilvl="0" w:tplc="069035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80519"/>
    <w:multiLevelType w:val="hybridMultilevel"/>
    <w:tmpl w:val="689A699A"/>
    <w:lvl w:ilvl="0" w:tplc="CB82B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C632D"/>
    <w:multiLevelType w:val="hybridMultilevel"/>
    <w:tmpl w:val="0BE0E268"/>
    <w:lvl w:ilvl="0" w:tplc="041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02433B5"/>
    <w:multiLevelType w:val="hybridMultilevel"/>
    <w:tmpl w:val="C0805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52C8B"/>
    <w:multiLevelType w:val="hybridMultilevel"/>
    <w:tmpl w:val="4F026906"/>
    <w:lvl w:ilvl="0" w:tplc="90EC13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85B1E"/>
    <w:multiLevelType w:val="hybridMultilevel"/>
    <w:tmpl w:val="A07AE922"/>
    <w:lvl w:ilvl="0" w:tplc="B0F67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712D3F"/>
    <w:multiLevelType w:val="hybridMultilevel"/>
    <w:tmpl w:val="F00CA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40600"/>
    <w:multiLevelType w:val="multilevel"/>
    <w:tmpl w:val="82628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A06B0B"/>
    <w:multiLevelType w:val="hybridMultilevel"/>
    <w:tmpl w:val="C3368ABC"/>
    <w:lvl w:ilvl="0" w:tplc="243C54AE">
      <w:start w:val="1"/>
      <w:numFmt w:val="bullet"/>
      <w:lvlText w:val="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575C89"/>
    <w:multiLevelType w:val="hybridMultilevel"/>
    <w:tmpl w:val="16F0436C"/>
    <w:lvl w:ilvl="0" w:tplc="F94C96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C7206"/>
    <w:multiLevelType w:val="hybridMultilevel"/>
    <w:tmpl w:val="94F4C38A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C5839"/>
    <w:multiLevelType w:val="hybridMultilevel"/>
    <w:tmpl w:val="B1046BE6"/>
    <w:lvl w:ilvl="0" w:tplc="AC222CE8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907F61"/>
    <w:multiLevelType w:val="hybridMultilevel"/>
    <w:tmpl w:val="12989A2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803A7"/>
    <w:multiLevelType w:val="singleLevel"/>
    <w:tmpl w:val="0CE0372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19"/>
  </w:num>
  <w:num w:numId="7">
    <w:abstractNumId w:val="22"/>
  </w:num>
  <w:num w:numId="8">
    <w:abstractNumId w:val="1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5"/>
  </w:num>
  <w:num w:numId="15">
    <w:abstractNumId w:val="24"/>
  </w:num>
  <w:num w:numId="16">
    <w:abstractNumId w:val="17"/>
  </w:num>
  <w:num w:numId="17">
    <w:abstractNumId w:val="15"/>
  </w:num>
  <w:num w:numId="18">
    <w:abstractNumId w:val="12"/>
  </w:num>
  <w:num w:numId="19">
    <w:abstractNumId w:val="8"/>
  </w:num>
  <w:num w:numId="20">
    <w:abstractNumId w:val="18"/>
  </w:num>
  <w:num w:numId="21">
    <w:abstractNumId w:val="0"/>
  </w:num>
  <w:num w:numId="22">
    <w:abstractNumId w:val="16"/>
  </w:num>
  <w:num w:numId="23">
    <w:abstractNumId w:val="21"/>
  </w:num>
  <w:num w:numId="24">
    <w:abstractNumId w:val="7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0"/>
    <w:rsid w:val="00022FB9"/>
    <w:rsid w:val="00024697"/>
    <w:rsid w:val="00031014"/>
    <w:rsid w:val="00035444"/>
    <w:rsid w:val="000412B8"/>
    <w:rsid w:val="00041463"/>
    <w:rsid w:val="00041544"/>
    <w:rsid w:val="0005236B"/>
    <w:rsid w:val="00055F99"/>
    <w:rsid w:val="00077D53"/>
    <w:rsid w:val="00077E06"/>
    <w:rsid w:val="00080398"/>
    <w:rsid w:val="00080D47"/>
    <w:rsid w:val="0008117B"/>
    <w:rsid w:val="0008433D"/>
    <w:rsid w:val="00084B16"/>
    <w:rsid w:val="00086D8D"/>
    <w:rsid w:val="0008740D"/>
    <w:rsid w:val="00091CD9"/>
    <w:rsid w:val="00097B78"/>
    <w:rsid w:val="000A0719"/>
    <w:rsid w:val="000A2B20"/>
    <w:rsid w:val="000A301D"/>
    <w:rsid w:val="000A407D"/>
    <w:rsid w:val="000A5E28"/>
    <w:rsid w:val="000A6A51"/>
    <w:rsid w:val="000B1547"/>
    <w:rsid w:val="000B3524"/>
    <w:rsid w:val="000C1ECA"/>
    <w:rsid w:val="000C6968"/>
    <w:rsid w:val="000D1FB7"/>
    <w:rsid w:val="000D2D99"/>
    <w:rsid w:val="000D3744"/>
    <w:rsid w:val="000E132C"/>
    <w:rsid w:val="000E202C"/>
    <w:rsid w:val="000E65DA"/>
    <w:rsid w:val="000F05D4"/>
    <w:rsid w:val="000F3299"/>
    <w:rsid w:val="001028AB"/>
    <w:rsid w:val="00102D18"/>
    <w:rsid w:val="0010774C"/>
    <w:rsid w:val="0011090D"/>
    <w:rsid w:val="001138E3"/>
    <w:rsid w:val="00115F36"/>
    <w:rsid w:val="0012099E"/>
    <w:rsid w:val="001244E2"/>
    <w:rsid w:val="0013480D"/>
    <w:rsid w:val="00137FAF"/>
    <w:rsid w:val="00140981"/>
    <w:rsid w:val="00143175"/>
    <w:rsid w:val="00150EF4"/>
    <w:rsid w:val="0015314A"/>
    <w:rsid w:val="00161E87"/>
    <w:rsid w:val="001626EA"/>
    <w:rsid w:val="00162AAA"/>
    <w:rsid w:val="00163032"/>
    <w:rsid w:val="001636F3"/>
    <w:rsid w:val="001865FF"/>
    <w:rsid w:val="0018672A"/>
    <w:rsid w:val="001920D3"/>
    <w:rsid w:val="001921C9"/>
    <w:rsid w:val="001A2497"/>
    <w:rsid w:val="001A31AF"/>
    <w:rsid w:val="001A4604"/>
    <w:rsid w:val="001B74C3"/>
    <w:rsid w:val="001C1967"/>
    <w:rsid w:val="001C3D65"/>
    <w:rsid w:val="001C6CF9"/>
    <w:rsid w:val="001C6EC6"/>
    <w:rsid w:val="001D1210"/>
    <w:rsid w:val="001D6A38"/>
    <w:rsid w:val="001E744A"/>
    <w:rsid w:val="001F0175"/>
    <w:rsid w:val="001F3A62"/>
    <w:rsid w:val="00203154"/>
    <w:rsid w:val="0020338F"/>
    <w:rsid w:val="00212F0B"/>
    <w:rsid w:val="00214B0D"/>
    <w:rsid w:val="00222734"/>
    <w:rsid w:val="002247C8"/>
    <w:rsid w:val="00224E76"/>
    <w:rsid w:val="00224F35"/>
    <w:rsid w:val="00225892"/>
    <w:rsid w:val="00250B05"/>
    <w:rsid w:val="00252CBC"/>
    <w:rsid w:val="00261836"/>
    <w:rsid w:val="00263B9D"/>
    <w:rsid w:val="00264B09"/>
    <w:rsid w:val="00265869"/>
    <w:rsid w:val="0027050A"/>
    <w:rsid w:val="00270EB9"/>
    <w:rsid w:val="00274D93"/>
    <w:rsid w:val="00281101"/>
    <w:rsid w:val="00282490"/>
    <w:rsid w:val="00284DE9"/>
    <w:rsid w:val="00285423"/>
    <w:rsid w:val="002920E5"/>
    <w:rsid w:val="0029369D"/>
    <w:rsid w:val="002949F1"/>
    <w:rsid w:val="00297448"/>
    <w:rsid w:val="00297CE0"/>
    <w:rsid w:val="002A4088"/>
    <w:rsid w:val="002A5AC1"/>
    <w:rsid w:val="002D000F"/>
    <w:rsid w:val="002D61DC"/>
    <w:rsid w:val="002E1CEA"/>
    <w:rsid w:val="002E67DC"/>
    <w:rsid w:val="002E7698"/>
    <w:rsid w:val="002F130A"/>
    <w:rsid w:val="002F2F8D"/>
    <w:rsid w:val="002F577A"/>
    <w:rsid w:val="002F5E2E"/>
    <w:rsid w:val="002F6929"/>
    <w:rsid w:val="002F76EF"/>
    <w:rsid w:val="002F7AD6"/>
    <w:rsid w:val="00304550"/>
    <w:rsid w:val="00306702"/>
    <w:rsid w:val="003142E4"/>
    <w:rsid w:val="003205F3"/>
    <w:rsid w:val="0032087A"/>
    <w:rsid w:val="00323000"/>
    <w:rsid w:val="003248B1"/>
    <w:rsid w:val="00327606"/>
    <w:rsid w:val="00327DFF"/>
    <w:rsid w:val="00332909"/>
    <w:rsid w:val="00336C98"/>
    <w:rsid w:val="0034280D"/>
    <w:rsid w:val="00342DF7"/>
    <w:rsid w:val="00343BF7"/>
    <w:rsid w:val="00347FB9"/>
    <w:rsid w:val="0035446C"/>
    <w:rsid w:val="00372F42"/>
    <w:rsid w:val="00375575"/>
    <w:rsid w:val="003803E1"/>
    <w:rsid w:val="00387AE9"/>
    <w:rsid w:val="00392002"/>
    <w:rsid w:val="00396516"/>
    <w:rsid w:val="003A5BC7"/>
    <w:rsid w:val="003A6243"/>
    <w:rsid w:val="003B39E5"/>
    <w:rsid w:val="003B551E"/>
    <w:rsid w:val="003B659B"/>
    <w:rsid w:val="003C0F14"/>
    <w:rsid w:val="003D3A71"/>
    <w:rsid w:val="003E0B13"/>
    <w:rsid w:val="003E403F"/>
    <w:rsid w:val="003E444D"/>
    <w:rsid w:val="003F2B45"/>
    <w:rsid w:val="003F4EFD"/>
    <w:rsid w:val="003F54DC"/>
    <w:rsid w:val="003F7246"/>
    <w:rsid w:val="00402D19"/>
    <w:rsid w:val="00403B6C"/>
    <w:rsid w:val="00406B82"/>
    <w:rsid w:val="0041222B"/>
    <w:rsid w:val="004179A8"/>
    <w:rsid w:val="00420134"/>
    <w:rsid w:val="00437478"/>
    <w:rsid w:val="00440C8F"/>
    <w:rsid w:val="0044149A"/>
    <w:rsid w:val="004425F9"/>
    <w:rsid w:val="00444182"/>
    <w:rsid w:val="00451071"/>
    <w:rsid w:val="0045394B"/>
    <w:rsid w:val="00454DF1"/>
    <w:rsid w:val="0046683C"/>
    <w:rsid w:val="0046747A"/>
    <w:rsid w:val="00490356"/>
    <w:rsid w:val="00490C53"/>
    <w:rsid w:val="00492982"/>
    <w:rsid w:val="004929F6"/>
    <w:rsid w:val="00495148"/>
    <w:rsid w:val="00496FC5"/>
    <w:rsid w:val="004970D1"/>
    <w:rsid w:val="004A5429"/>
    <w:rsid w:val="004B26CF"/>
    <w:rsid w:val="004B501E"/>
    <w:rsid w:val="004B5F19"/>
    <w:rsid w:val="004B7E98"/>
    <w:rsid w:val="004C2AC3"/>
    <w:rsid w:val="004D3BEF"/>
    <w:rsid w:val="004D52CD"/>
    <w:rsid w:val="004D7C76"/>
    <w:rsid w:val="004E4BF5"/>
    <w:rsid w:val="004E538E"/>
    <w:rsid w:val="004E5714"/>
    <w:rsid w:val="004E7676"/>
    <w:rsid w:val="004F0985"/>
    <w:rsid w:val="004F0AE1"/>
    <w:rsid w:val="004F30E6"/>
    <w:rsid w:val="004F42E3"/>
    <w:rsid w:val="004F7E21"/>
    <w:rsid w:val="00501D68"/>
    <w:rsid w:val="00502D2B"/>
    <w:rsid w:val="0050351D"/>
    <w:rsid w:val="00512B19"/>
    <w:rsid w:val="00513724"/>
    <w:rsid w:val="005205EB"/>
    <w:rsid w:val="0052343F"/>
    <w:rsid w:val="005269DD"/>
    <w:rsid w:val="00534EAC"/>
    <w:rsid w:val="00534F8B"/>
    <w:rsid w:val="00536554"/>
    <w:rsid w:val="00536B00"/>
    <w:rsid w:val="00537C9D"/>
    <w:rsid w:val="00541B27"/>
    <w:rsid w:val="00542F56"/>
    <w:rsid w:val="00547AA1"/>
    <w:rsid w:val="005514F7"/>
    <w:rsid w:val="00552541"/>
    <w:rsid w:val="00552832"/>
    <w:rsid w:val="005726AD"/>
    <w:rsid w:val="0057709C"/>
    <w:rsid w:val="00582A78"/>
    <w:rsid w:val="00583BE8"/>
    <w:rsid w:val="00586F48"/>
    <w:rsid w:val="00596115"/>
    <w:rsid w:val="005972DE"/>
    <w:rsid w:val="005A11FA"/>
    <w:rsid w:val="005A2B17"/>
    <w:rsid w:val="005A2E8E"/>
    <w:rsid w:val="005A5577"/>
    <w:rsid w:val="005B2508"/>
    <w:rsid w:val="005B286D"/>
    <w:rsid w:val="005B3FCD"/>
    <w:rsid w:val="005B47D5"/>
    <w:rsid w:val="005B58E6"/>
    <w:rsid w:val="005C24BC"/>
    <w:rsid w:val="005D59D8"/>
    <w:rsid w:val="005D69DD"/>
    <w:rsid w:val="005E60A4"/>
    <w:rsid w:val="005E7C75"/>
    <w:rsid w:val="005F4E7F"/>
    <w:rsid w:val="005F66B0"/>
    <w:rsid w:val="005F7A9D"/>
    <w:rsid w:val="006034CC"/>
    <w:rsid w:val="00606B2A"/>
    <w:rsid w:val="006145BE"/>
    <w:rsid w:val="00616027"/>
    <w:rsid w:val="00620836"/>
    <w:rsid w:val="00626880"/>
    <w:rsid w:val="0064008A"/>
    <w:rsid w:val="00644B9C"/>
    <w:rsid w:val="006471A3"/>
    <w:rsid w:val="006601D6"/>
    <w:rsid w:val="006726D9"/>
    <w:rsid w:val="006762C2"/>
    <w:rsid w:val="00677323"/>
    <w:rsid w:val="00680C40"/>
    <w:rsid w:val="006852BA"/>
    <w:rsid w:val="006901D3"/>
    <w:rsid w:val="00692736"/>
    <w:rsid w:val="00694E8F"/>
    <w:rsid w:val="00696B29"/>
    <w:rsid w:val="006A3DE9"/>
    <w:rsid w:val="006A3FF0"/>
    <w:rsid w:val="006B7B67"/>
    <w:rsid w:val="006C2DFF"/>
    <w:rsid w:val="006E42EB"/>
    <w:rsid w:val="006F44B3"/>
    <w:rsid w:val="00702784"/>
    <w:rsid w:val="0070304E"/>
    <w:rsid w:val="00704504"/>
    <w:rsid w:val="00704AA2"/>
    <w:rsid w:val="00706759"/>
    <w:rsid w:val="00710082"/>
    <w:rsid w:val="00714625"/>
    <w:rsid w:val="00716EDB"/>
    <w:rsid w:val="00717EC0"/>
    <w:rsid w:val="007237AA"/>
    <w:rsid w:val="00724675"/>
    <w:rsid w:val="007268CB"/>
    <w:rsid w:val="007414D3"/>
    <w:rsid w:val="00741C8B"/>
    <w:rsid w:val="00753632"/>
    <w:rsid w:val="007615A9"/>
    <w:rsid w:val="00761773"/>
    <w:rsid w:val="007627EF"/>
    <w:rsid w:val="00772501"/>
    <w:rsid w:val="00777CCC"/>
    <w:rsid w:val="00780DF9"/>
    <w:rsid w:val="00784A6D"/>
    <w:rsid w:val="00786272"/>
    <w:rsid w:val="00791277"/>
    <w:rsid w:val="007A0092"/>
    <w:rsid w:val="007A6455"/>
    <w:rsid w:val="007B08EC"/>
    <w:rsid w:val="007C03F7"/>
    <w:rsid w:val="007C2993"/>
    <w:rsid w:val="007C511F"/>
    <w:rsid w:val="007D2465"/>
    <w:rsid w:val="007D68B5"/>
    <w:rsid w:val="007E3B7B"/>
    <w:rsid w:val="007E70D9"/>
    <w:rsid w:val="00802B11"/>
    <w:rsid w:val="00811BCF"/>
    <w:rsid w:val="00813F07"/>
    <w:rsid w:val="00815F2A"/>
    <w:rsid w:val="0082208C"/>
    <w:rsid w:val="008251B1"/>
    <w:rsid w:val="008252A9"/>
    <w:rsid w:val="00831CFC"/>
    <w:rsid w:val="008508B3"/>
    <w:rsid w:val="008530E6"/>
    <w:rsid w:val="00854C74"/>
    <w:rsid w:val="0087258D"/>
    <w:rsid w:val="0087354A"/>
    <w:rsid w:val="00874244"/>
    <w:rsid w:val="00885AF8"/>
    <w:rsid w:val="0088780C"/>
    <w:rsid w:val="00891487"/>
    <w:rsid w:val="0089183E"/>
    <w:rsid w:val="0089358D"/>
    <w:rsid w:val="0089536C"/>
    <w:rsid w:val="008B3870"/>
    <w:rsid w:val="008B553D"/>
    <w:rsid w:val="008C25BC"/>
    <w:rsid w:val="008D439A"/>
    <w:rsid w:val="008E06B2"/>
    <w:rsid w:val="008E120D"/>
    <w:rsid w:val="008E1B7A"/>
    <w:rsid w:val="008F4ED2"/>
    <w:rsid w:val="008F781B"/>
    <w:rsid w:val="009041A3"/>
    <w:rsid w:val="00906481"/>
    <w:rsid w:val="00911BD7"/>
    <w:rsid w:val="00923AB9"/>
    <w:rsid w:val="009279FF"/>
    <w:rsid w:val="00927FB7"/>
    <w:rsid w:val="00946BB6"/>
    <w:rsid w:val="0095015D"/>
    <w:rsid w:val="00956032"/>
    <w:rsid w:val="00962DF9"/>
    <w:rsid w:val="00973509"/>
    <w:rsid w:val="009739A0"/>
    <w:rsid w:val="00975057"/>
    <w:rsid w:val="0097672C"/>
    <w:rsid w:val="00977A13"/>
    <w:rsid w:val="0098274A"/>
    <w:rsid w:val="009949CE"/>
    <w:rsid w:val="00995780"/>
    <w:rsid w:val="009A49DE"/>
    <w:rsid w:val="009B7592"/>
    <w:rsid w:val="009C031A"/>
    <w:rsid w:val="009C276B"/>
    <w:rsid w:val="009C3C9A"/>
    <w:rsid w:val="009C48FA"/>
    <w:rsid w:val="009C727D"/>
    <w:rsid w:val="009D418A"/>
    <w:rsid w:val="009D4F50"/>
    <w:rsid w:val="009D7F4C"/>
    <w:rsid w:val="009D7FF1"/>
    <w:rsid w:val="009E48CA"/>
    <w:rsid w:val="009E4F7D"/>
    <w:rsid w:val="009E5273"/>
    <w:rsid w:val="009F69B0"/>
    <w:rsid w:val="00A029CE"/>
    <w:rsid w:val="00A02AD0"/>
    <w:rsid w:val="00A04025"/>
    <w:rsid w:val="00A05755"/>
    <w:rsid w:val="00A06F75"/>
    <w:rsid w:val="00A11E7A"/>
    <w:rsid w:val="00A14119"/>
    <w:rsid w:val="00A1496C"/>
    <w:rsid w:val="00A1509B"/>
    <w:rsid w:val="00A21E12"/>
    <w:rsid w:val="00A25623"/>
    <w:rsid w:val="00A25BC0"/>
    <w:rsid w:val="00A26191"/>
    <w:rsid w:val="00A31350"/>
    <w:rsid w:val="00A3509F"/>
    <w:rsid w:val="00A4449B"/>
    <w:rsid w:val="00A45450"/>
    <w:rsid w:val="00A46563"/>
    <w:rsid w:val="00A50882"/>
    <w:rsid w:val="00A511A0"/>
    <w:rsid w:val="00A5415E"/>
    <w:rsid w:val="00A5635E"/>
    <w:rsid w:val="00A57EB5"/>
    <w:rsid w:val="00A661E5"/>
    <w:rsid w:val="00A84760"/>
    <w:rsid w:val="00A8492D"/>
    <w:rsid w:val="00A9419B"/>
    <w:rsid w:val="00A975FF"/>
    <w:rsid w:val="00AA129C"/>
    <w:rsid w:val="00AA6FBB"/>
    <w:rsid w:val="00AB3D2B"/>
    <w:rsid w:val="00AB4383"/>
    <w:rsid w:val="00AB7321"/>
    <w:rsid w:val="00AB7735"/>
    <w:rsid w:val="00AC56C6"/>
    <w:rsid w:val="00AD7F37"/>
    <w:rsid w:val="00AE003D"/>
    <w:rsid w:val="00AE13B7"/>
    <w:rsid w:val="00AE4C07"/>
    <w:rsid w:val="00AE5E1E"/>
    <w:rsid w:val="00AF2489"/>
    <w:rsid w:val="00B06F1D"/>
    <w:rsid w:val="00B07C6E"/>
    <w:rsid w:val="00B10014"/>
    <w:rsid w:val="00B23C21"/>
    <w:rsid w:val="00B30040"/>
    <w:rsid w:val="00B31A90"/>
    <w:rsid w:val="00B357D4"/>
    <w:rsid w:val="00B370D6"/>
    <w:rsid w:val="00B441A4"/>
    <w:rsid w:val="00B515F7"/>
    <w:rsid w:val="00B64B30"/>
    <w:rsid w:val="00B86377"/>
    <w:rsid w:val="00B878CB"/>
    <w:rsid w:val="00B90347"/>
    <w:rsid w:val="00B928DC"/>
    <w:rsid w:val="00B92B15"/>
    <w:rsid w:val="00B935B0"/>
    <w:rsid w:val="00BA07A5"/>
    <w:rsid w:val="00BA17FB"/>
    <w:rsid w:val="00BB2236"/>
    <w:rsid w:val="00BB4C2B"/>
    <w:rsid w:val="00BB5C14"/>
    <w:rsid w:val="00BC40DE"/>
    <w:rsid w:val="00BC4AE8"/>
    <w:rsid w:val="00BC4E2D"/>
    <w:rsid w:val="00BD5527"/>
    <w:rsid w:val="00BD7792"/>
    <w:rsid w:val="00BE2935"/>
    <w:rsid w:val="00BE6FA6"/>
    <w:rsid w:val="00BE7E2E"/>
    <w:rsid w:val="00BF51E6"/>
    <w:rsid w:val="00C03B41"/>
    <w:rsid w:val="00C03B51"/>
    <w:rsid w:val="00C041B0"/>
    <w:rsid w:val="00C117D2"/>
    <w:rsid w:val="00C17592"/>
    <w:rsid w:val="00C17722"/>
    <w:rsid w:val="00C224A8"/>
    <w:rsid w:val="00C27F1E"/>
    <w:rsid w:val="00C3210D"/>
    <w:rsid w:val="00C45CF3"/>
    <w:rsid w:val="00C479E1"/>
    <w:rsid w:val="00C62E0A"/>
    <w:rsid w:val="00C638B2"/>
    <w:rsid w:val="00C67F36"/>
    <w:rsid w:val="00C736FD"/>
    <w:rsid w:val="00C73C7D"/>
    <w:rsid w:val="00C7485F"/>
    <w:rsid w:val="00C74E6E"/>
    <w:rsid w:val="00C77911"/>
    <w:rsid w:val="00C82E41"/>
    <w:rsid w:val="00C844C4"/>
    <w:rsid w:val="00C86339"/>
    <w:rsid w:val="00C915B3"/>
    <w:rsid w:val="00CA3350"/>
    <w:rsid w:val="00CA5360"/>
    <w:rsid w:val="00CB3C0D"/>
    <w:rsid w:val="00CC1501"/>
    <w:rsid w:val="00CD2A36"/>
    <w:rsid w:val="00CD622B"/>
    <w:rsid w:val="00CF24E3"/>
    <w:rsid w:val="00CF363B"/>
    <w:rsid w:val="00CF38E3"/>
    <w:rsid w:val="00CF7CDC"/>
    <w:rsid w:val="00D0076D"/>
    <w:rsid w:val="00D05B51"/>
    <w:rsid w:val="00D070CD"/>
    <w:rsid w:val="00D107FA"/>
    <w:rsid w:val="00D12BA7"/>
    <w:rsid w:val="00D20032"/>
    <w:rsid w:val="00D3099F"/>
    <w:rsid w:val="00D31689"/>
    <w:rsid w:val="00D347AD"/>
    <w:rsid w:val="00D42515"/>
    <w:rsid w:val="00D500DF"/>
    <w:rsid w:val="00D50C1F"/>
    <w:rsid w:val="00D51B1E"/>
    <w:rsid w:val="00D5291C"/>
    <w:rsid w:val="00D53CD0"/>
    <w:rsid w:val="00D56E03"/>
    <w:rsid w:val="00D661E4"/>
    <w:rsid w:val="00D706BE"/>
    <w:rsid w:val="00D836BE"/>
    <w:rsid w:val="00D8451A"/>
    <w:rsid w:val="00D90D0A"/>
    <w:rsid w:val="00DA0875"/>
    <w:rsid w:val="00DA2964"/>
    <w:rsid w:val="00DA2BA5"/>
    <w:rsid w:val="00DA3C0B"/>
    <w:rsid w:val="00DB032E"/>
    <w:rsid w:val="00DB1063"/>
    <w:rsid w:val="00DB6E67"/>
    <w:rsid w:val="00DC1DAF"/>
    <w:rsid w:val="00DC4AE5"/>
    <w:rsid w:val="00DD09E8"/>
    <w:rsid w:val="00DD2799"/>
    <w:rsid w:val="00DD4E37"/>
    <w:rsid w:val="00DF53DF"/>
    <w:rsid w:val="00DF6201"/>
    <w:rsid w:val="00DF7F5E"/>
    <w:rsid w:val="00E04B92"/>
    <w:rsid w:val="00E06277"/>
    <w:rsid w:val="00E12779"/>
    <w:rsid w:val="00E20BC5"/>
    <w:rsid w:val="00E24B82"/>
    <w:rsid w:val="00E2634C"/>
    <w:rsid w:val="00E30A66"/>
    <w:rsid w:val="00E31160"/>
    <w:rsid w:val="00E331E5"/>
    <w:rsid w:val="00E44845"/>
    <w:rsid w:val="00E44B25"/>
    <w:rsid w:val="00E5020B"/>
    <w:rsid w:val="00E549B1"/>
    <w:rsid w:val="00E559C0"/>
    <w:rsid w:val="00E62A46"/>
    <w:rsid w:val="00E63F5F"/>
    <w:rsid w:val="00E810EB"/>
    <w:rsid w:val="00E87A69"/>
    <w:rsid w:val="00E9394F"/>
    <w:rsid w:val="00E95B0C"/>
    <w:rsid w:val="00E964F1"/>
    <w:rsid w:val="00E968B6"/>
    <w:rsid w:val="00EA2BF1"/>
    <w:rsid w:val="00EB513C"/>
    <w:rsid w:val="00EC4EF1"/>
    <w:rsid w:val="00EC75AA"/>
    <w:rsid w:val="00ED0BE5"/>
    <w:rsid w:val="00ED529C"/>
    <w:rsid w:val="00EE00E1"/>
    <w:rsid w:val="00EE1696"/>
    <w:rsid w:val="00EE194A"/>
    <w:rsid w:val="00EE25B8"/>
    <w:rsid w:val="00EE6A0A"/>
    <w:rsid w:val="00EF3827"/>
    <w:rsid w:val="00EF6BEE"/>
    <w:rsid w:val="00EF6C95"/>
    <w:rsid w:val="00F044EA"/>
    <w:rsid w:val="00F0575A"/>
    <w:rsid w:val="00F0593B"/>
    <w:rsid w:val="00F07878"/>
    <w:rsid w:val="00F16C56"/>
    <w:rsid w:val="00F236C4"/>
    <w:rsid w:val="00F305A9"/>
    <w:rsid w:val="00F349FD"/>
    <w:rsid w:val="00F37B3A"/>
    <w:rsid w:val="00F42802"/>
    <w:rsid w:val="00F44B18"/>
    <w:rsid w:val="00F51C42"/>
    <w:rsid w:val="00F54E88"/>
    <w:rsid w:val="00F56409"/>
    <w:rsid w:val="00F62917"/>
    <w:rsid w:val="00F636A1"/>
    <w:rsid w:val="00F663E2"/>
    <w:rsid w:val="00F67204"/>
    <w:rsid w:val="00F767ED"/>
    <w:rsid w:val="00F90C5B"/>
    <w:rsid w:val="00F91722"/>
    <w:rsid w:val="00F944C0"/>
    <w:rsid w:val="00F9569A"/>
    <w:rsid w:val="00FA0BF7"/>
    <w:rsid w:val="00FA710E"/>
    <w:rsid w:val="00FB4290"/>
    <w:rsid w:val="00FC33C1"/>
    <w:rsid w:val="00FD7D60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qFormat/>
    <w:rsid w:val="00AD7F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D7F37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table" w:styleId="GrilTabel">
    <w:name w:val="Table Grid"/>
    <w:basedOn w:val="TabelNormal"/>
    <w:rsid w:val="00AD7F3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C56C6"/>
    <w:rPr>
      <w:color w:val="0000FF"/>
      <w:u w:val="single"/>
    </w:rPr>
  </w:style>
  <w:style w:type="character" w:customStyle="1" w:styleId="AntetCaracter">
    <w:name w:val="Antet Caracter"/>
    <w:link w:val="Antet"/>
    <w:uiPriority w:val="99"/>
    <w:locked/>
    <w:rsid w:val="004E4BF5"/>
    <w:rPr>
      <w:sz w:val="24"/>
      <w:lang w:val="en-US" w:eastAsia="en-US" w:bidi="ar-SA"/>
    </w:rPr>
  </w:style>
  <w:style w:type="character" w:customStyle="1" w:styleId="SubsolCaracter">
    <w:name w:val="Subsol Caracter"/>
    <w:link w:val="Subsol"/>
    <w:locked/>
    <w:rsid w:val="004E4BF5"/>
    <w:rPr>
      <w:rFonts w:ascii="Calibri" w:eastAsia="Calibri" w:hAnsi="Calibri"/>
      <w:sz w:val="22"/>
      <w:szCs w:val="22"/>
      <w:lang w:val="en-US" w:eastAsia="en-US" w:bidi="ar-SA"/>
    </w:rPr>
  </w:style>
  <w:style w:type="paragraph" w:styleId="Subsol">
    <w:name w:val="footer"/>
    <w:basedOn w:val="Normal"/>
    <w:link w:val="SubsolCaracter"/>
    <w:rsid w:val="004E4B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styleId="Numrdepagin">
    <w:name w:val="page number"/>
    <w:basedOn w:val="Fontdeparagrafimplicit"/>
    <w:rsid w:val="0041222B"/>
  </w:style>
  <w:style w:type="paragraph" w:customStyle="1" w:styleId="Default">
    <w:name w:val="Default"/>
    <w:rsid w:val="000E65D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98274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8274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E4C0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qFormat/>
    <w:rsid w:val="00AD7F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D7F37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table" w:styleId="GrilTabel">
    <w:name w:val="Table Grid"/>
    <w:basedOn w:val="TabelNormal"/>
    <w:rsid w:val="00AD7F3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C56C6"/>
    <w:rPr>
      <w:color w:val="0000FF"/>
      <w:u w:val="single"/>
    </w:rPr>
  </w:style>
  <w:style w:type="character" w:customStyle="1" w:styleId="AntetCaracter">
    <w:name w:val="Antet Caracter"/>
    <w:link w:val="Antet"/>
    <w:uiPriority w:val="99"/>
    <w:locked/>
    <w:rsid w:val="004E4BF5"/>
    <w:rPr>
      <w:sz w:val="24"/>
      <w:lang w:val="en-US" w:eastAsia="en-US" w:bidi="ar-SA"/>
    </w:rPr>
  </w:style>
  <w:style w:type="character" w:customStyle="1" w:styleId="SubsolCaracter">
    <w:name w:val="Subsol Caracter"/>
    <w:link w:val="Subsol"/>
    <w:locked/>
    <w:rsid w:val="004E4BF5"/>
    <w:rPr>
      <w:rFonts w:ascii="Calibri" w:eastAsia="Calibri" w:hAnsi="Calibri"/>
      <w:sz w:val="22"/>
      <w:szCs w:val="22"/>
      <w:lang w:val="en-US" w:eastAsia="en-US" w:bidi="ar-SA"/>
    </w:rPr>
  </w:style>
  <w:style w:type="paragraph" w:styleId="Subsol">
    <w:name w:val="footer"/>
    <w:basedOn w:val="Normal"/>
    <w:link w:val="SubsolCaracter"/>
    <w:rsid w:val="004E4B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styleId="Numrdepagin">
    <w:name w:val="page number"/>
    <w:basedOn w:val="Fontdeparagrafimplicit"/>
    <w:rsid w:val="0041222B"/>
  </w:style>
  <w:style w:type="paragraph" w:customStyle="1" w:styleId="Default">
    <w:name w:val="Default"/>
    <w:rsid w:val="000E65D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rsid w:val="0098274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8274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E4C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mail.albanet.ro" TargetMode="External"/><Relationship Id="rId1" Type="http://schemas.openxmlformats.org/officeDocument/2006/relationships/hyperlink" Target="http://www.isj.albanet.ro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mail.albanet.ro" TargetMode="External"/><Relationship Id="rId1" Type="http://schemas.openxmlformats.org/officeDocument/2006/relationships/hyperlink" Target="http://www.isj.albane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AEBB-0D31-4B23-87D2-34F6A421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25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OIECT INCADRARE Ver.2</vt:lpstr>
    </vt:vector>
  </TitlesOfParts>
  <Manager>RU</Manager>
  <Company>ISJ AB</Company>
  <LinksUpToDate>false</LinksUpToDate>
  <CharactersWithSpaces>1716</CharactersWithSpaces>
  <SharedDoc>false</SharedDoc>
  <HLinks>
    <vt:vector size="36" baseType="variant"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negucioiu@yahoo.co.uk</vt:lpwstr>
      </vt:variant>
      <vt:variant>
        <vt:lpwstr/>
      </vt:variant>
      <vt:variant>
        <vt:i4>4849696</vt:i4>
      </vt:variant>
      <vt:variant>
        <vt:i4>0</vt:i4>
      </vt:variant>
      <vt:variant>
        <vt:i4>0</vt:i4>
      </vt:variant>
      <vt:variant>
        <vt:i4>5</vt:i4>
      </vt:variant>
      <vt:variant>
        <vt:lpwstr>mailto:negucioiu@yahoo.co.uk</vt:lpwstr>
      </vt:variant>
      <vt:variant>
        <vt:lpwstr/>
      </vt:variant>
      <vt:variant>
        <vt:i4>6815772</vt:i4>
      </vt:variant>
      <vt:variant>
        <vt:i4>17</vt:i4>
      </vt:variant>
      <vt:variant>
        <vt:i4>0</vt:i4>
      </vt:variant>
      <vt:variant>
        <vt:i4>5</vt:i4>
      </vt:variant>
      <vt:variant>
        <vt:lpwstr>mailto:secretariat@mail.albanet.ro</vt:lpwstr>
      </vt:variant>
      <vt:variant>
        <vt:lpwstr/>
      </vt:variant>
      <vt:variant>
        <vt:i4>7077924</vt:i4>
      </vt:variant>
      <vt:variant>
        <vt:i4>14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  <vt:variant>
        <vt:i4>6815772</vt:i4>
      </vt:variant>
      <vt:variant>
        <vt:i4>11</vt:i4>
      </vt:variant>
      <vt:variant>
        <vt:i4>0</vt:i4>
      </vt:variant>
      <vt:variant>
        <vt:i4>5</vt:i4>
      </vt:variant>
      <vt:variant>
        <vt:lpwstr>mailto:secretariat@mail.albanet.ro</vt:lpwstr>
      </vt:variant>
      <vt:variant>
        <vt:lpwstr/>
      </vt:variant>
      <vt:variant>
        <vt:i4>7077924</vt:i4>
      </vt:variant>
      <vt:variant>
        <vt:i4>8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INCADRARE Ver.2</dc:title>
  <dc:subject>2015-2016</dc:subject>
  <dc:creator>Costel NEGUCIOIU</dc:creator>
  <cp:keywords>2021</cp:keywords>
  <dc:description>OMEC nr. 5259/12.11.2019
OME nr. 3165/21.01.2021</dc:description>
  <cp:lastModifiedBy>Costel Negucioiu</cp:lastModifiedBy>
  <cp:revision>97</cp:revision>
  <cp:lastPrinted>2021-02-06T09:02:00Z</cp:lastPrinted>
  <dcterms:created xsi:type="dcterms:W3CDTF">2020-01-05T07:48:00Z</dcterms:created>
  <dcterms:modified xsi:type="dcterms:W3CDTF">2021-02-06T09:02:00Z</dcterms:modified>
</cp:coreProperties>
</file>